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600B6" w14:textId="44E1B039" w:rsidR="046CF3C6" w:rsidRDefault="046CF3C6" w:rsidP="64A81D8F">
      <w:pPr>
        <w:jc w:val="right"/>
        <w:rPr>
          <w:rFonts w:ascii="Speedee" w:hAnsi="Speedee"/>
          <w:sz w:val="20"/>
          <w:szCs w:val="20"/>
        </w:rPr>
      </w:pPr>
      <w:r w:rsidRPr="622D740F">
        <w:rPr>
          <w:rFonts w:ascii="Speedee" w:hAnsi="Speedee"/>
          <w:sz w:val="20"/>
          <w:szCs w:val="20"/>
        </w:rPr>
        <w:t>Warszawa, </w:t>
      </w:r>
      <w:r w:rsidR="0DB3BB52" w:rsidRPr="622D740F">
        <w:rPr>
          <w:rFonts w:ascii="Speedee" w:hAnsi="Speedee"/>
          <w:sz w:val="20"/>
          <w:szCs w:val="20"/>
        </w:rPr>
        <w:t>2</w:t>
      </w:r>
      <w:r w:rsidR="00BE50C0">
        <w:rPr>
          <w:rFonts w:ascii="Speedee" w:hAnsi="Speedee"/>
          <w:sz w:val="20"/>
          <w:szCs w:val="20"/>
        </w:rPr>
        <w:t xml:space="preserve">7 czerwca </w:t>
      </w:r>
      <w:r w:rsidRPr="622D740F">
        <w:rPr>
          <w:rFonts w:ascii="Speedee" w:hAnsi="Speedee"/>
          <w:sz w:val="20"/>
          <w:szCs w:val="20"/>
        </w:rPr>
        <w:t>2026 r.  </w:t>
      </w:r>
    </w:p>
    <w:p w14:paraId="78A96374" w14:textId="26930D60" w:rsidR="64A81D8F" w:rsidRDefault="64A81D8F" w:rsidP="64A81D8F">
      <w:pPr>
        <w:jc w:val="right"/>
        <w:rPr>
          <w:rFonts w:ascii="Speedee" w:hAnsi="Speedee"/>
          <w:sz w:val="20"/>
          <w:szCs w:val="20"/>
        </w:rPr>
      </w:pPr>
    </w:p>
    <w:p w14:paraId="5EDD642B" w14:textId="77777777" w:rsidR="001579BA" w:rsidRDefault="001579BA" w:rsidP="001579BA">
      <w:pPr>
        <w:spacing w:line="276" w:lineRule="auto"/>
        <w:jc w:val="center"/>
        <w:rPr>
          <w:rFonts w:ascii="Speedee" w:eastAsia="Speedee" w:hAnsi="Speedee" w:cs="Speedee"/>
          <w:b/>
          <w:bCs/>
          <w:sz w:val="36"/>
          <w:szCs w:val="36"/>
        </w:rPr>
      </w:pPr>
      <w:r w:rsidRPr="001579BA">
        <w:rPr>
          <w:rFonts w:ascii="Speedee" w:eastAsia="Speedee" w:hAnsi="Speedee" w:cs="Speedee"/>
          <w:b/>
          <w:bCs/>
          <w:sz w:val="36"/>
          <w:szCs w:val="36"/>
        </w:rPr>
        <w:t xml:space="preserve">Pierwsza restauracja </w:t>
      </w:r>
      <w:proofErr w:type="spellStart"/>
      <w:r w:rsidRPr="001579BA">
        <w:rPr>
          <w:rFonts w:ascii="Speedee" w:eastAsia="Speedee" w:hAnsi="Speedee" w:cs="Speedee"/>
          <w:b/>
          <w:bCs/>
          <w:sz w:val="36"/>
          <w:szCs w:val="36"/>
        </w:rPr>
        <w:t>McDonald’s</w:t>
      </w:r>
      <w:proofErr w:type="spellEnd"/>
      <w:r w:rsidRPr="001579BA">
        <w:rPr>
          <w:rFonts w:ascii="Speedee" w:eastAsia="Speedee" w:hAnsi="Speedee" w:cs="Speedee"/>
          <w:b/>
          <w:bCs/>
          <w:sz w:val="36"/>
          <w:szCs w:val="36"/>
        </w:rPr>
        <w:t xml:space="preserve"> w Gorlicach już otwarta!</w:t>
      </w:r>
    </w:p>
    <w:p w14:paraId="01D246B5" w14:textId="3AA81FEC" w:rsidR="00C568A7" w:rsidRDefault="00C568A7" w:rsidP="5D3A46AA">
      <w:pPr>
        <w:spacing w:line="276" w:lineRule="auto"/>
        <w:jc w:val="both"/>
        <w:rPr>
          <w:rFonts w:ascii="Speedee" w:hAnsi="Speedee"/>
          <w:b/>
          <w:bCs/>
          <w:sz w:val="20"/>
          <w:szCs w:val="20"/>
        </w:rPr>
      </w:pPr>
      <w:r w:rsidRPr="00C568A7">
        <w:rPr>
          <w:rFonts w:ascii="Speedee" w:hAnsi="Speedee"/>
          <w:b/>
          <w:bCs/>
          <w:sz w:val="20"/>
          <w:szCs w:val="20"/>
        </w:rPr>
        <w:t xml:space="preserve">27 czerwca w Gorlicach otwarto nową restaurację </w:t>
      </w:r>
      <w:proofErr w:type="spellStart"/>
      <w:r w:rsidRPr="00C568A7">
        <w:rPr>
          <w:rFonts w:ascii="Speedee" w:hAnsi="Speedee"/>
          <w:b/>
          <w:bCs/>
          <w:sz w:val="20"/>
          <w:szCs w:val="20"/>
        </w:rPr>
        <w:t>McDonald’s</w:t>
      </w:r>
      <w:proofErr w:type="spellEnd"/>
      <w:r w:rsidRPr="00C568A7">
        <w:rPr>
          <w:rFonts w:ascii="Speedee" w:hAnsi="Speedee"/>
          <w:b/>
          <w:bCs/>
          <w:sz w:val="20"/>
          <w:szCs w:val="20"/>
        </w:rPr>
        <w:t>. To pierwszy lokal sieci w mieście. Restauracja zlokalizowana jest na ulicy Bieckiej 23F przy drodze krajowej nr 28.</w:t>
      </w:r>
    </w:p>
    <w:p w14:paraId="340FDB63" w14:textId="77777777" w:rsidR="00E00913" w:rsidRDefault="00E00913" w:rsidP="57005BF8">
      <w:pPr>
        <w:spacing w:line="276" w:lineRule="auto"/>
        <w:jc w:val="both"/>
        <w:rPr>
          <w:rFonts w:ascii="Speedee" w:hAnsi="Speedee"/>
          <w:sz w:val="20"/>
          <w:szCs w:val="20"/>
        </w:rPr>
      </w:pPr>
      <w:r w:rsidRPr="00E00913">
        <w:rPr>
          <w:rFonts w:ascii="Speedee" w:hAnsi="Speedee"/>
          <w:sz w:val="20"/>
          <w:szCs w:val="20"/>
        </w:rPr>
        <w:t xml:space="preserve">Otwarcie restauracji od kilku miesięcy wzbudzało zainteresowanie mieszkańców i lokalnych mediów, a budowa obiektu była jedną z szeroko komentowanych inwestycji w mieście. Lokal jest zarządzany przez Marka Kapustkę, franczyzobiorcę </w:t>
      </w:r>
      <w:proofErr w:type="spellStart"/>
      <w:r w:rsidRPr="00E00913">
        <w:rPr>
          <w:rFonts w:ascii="Speedee" w:hAnsi="Speedee"/>
          <w:sz w:val="20"/>
          <w:szCs w:val="20"/>
        </w:rPr>
        <w:t>McDonald’s</w:t>
      </w:r>
      <w:proofErr w:type="spellEnd"/>
      <w:r w:rsidRPr="00E00913">
        <w:rPr>
          <w:rFonts w:ascii="Speedee" w:hAnsi="Speedee"/>
          <w:sz w:val="20"/>
          <w:szCs w:val="20"/>
        </w:rPr>
        <w:t xml:space="preserve"> z ponad 30-letnim doświadczeniem. To ósma restauracja przedsiębiorcy w regionie, który prowadzi również lokale w Zakopanem, Nowym Targu oraz Starym i Nowym Sączu.</w:t>
      </w:r>
    </w:p>
    <w:p w14:paraId="2A966CC7" w14:textId="77777777" w:rsidR="00BE7838" w:rsidRDefault="00BE7838" w:rsidP="57908543">
      <w:pPr>
        <w:spacing w:line="276" w:lineRule="auto"/>
        <w:jc w:val="both"/>
        <w:rPr>
          <w:rFonts w:ascii="Speedee" w:hAnsi="Speedee"/>
          <w:sz w:val="20"/>
          <w:szCs w:val="20"/>
        </w:rPr>
      </w:pPr>
      <w:r w:rsidRPr="00BE7838">
        <w:rPr>
          <w:rFonts w:ascii="Speedee" w:hAnsi="Speedee"/>
          <w:i/>
          <w:iCs/>
          <w:sz w:val="20"/>
          <w:szCs w:val="20"/>
        </w:rPr>
        <w:t xml:space="preserve">– Cieszę się, że razem z moim zespołem możemy powitać gości w pierwszej restauracji </w:t>
      </w:r>
      <w:proofErr w:type="spellStart"/>
      <w:r w:rsidRPr="00BE7838">
        <w:rPr>
          <w:rFonts w:ascii="Speedee" w:hAnsi="Speedee"/>
          <w:i/>
          <w:iCs/>
          <w:sz w:val="20"/>
          <w:szCs w:val="20"/>
        </w:rPr>
        <w:t>McDonald’s</w:t>
      </w:r>
      <w:proofErr w:type="spellEnd"/>
      <w:r w:rsidRPr="00BE7838">
        <w:rPr>
          <w:rFonts w:ascii="Speedee" w:hAnsi="Speedee"/>
          <w:i/>
          <w:iCs/>
          <w:sz w:val="20"/>
          <w:szCs w:val="20"/>
        </w:rPr>
        <w:t xml:space="preserve"> w Gorlicach. Chcemy, aby było to miejsce wygodne zarówno dla mieszkańców miasta, jak i osób podróżujących przez region - dostępne, przyjazne i odpowiadające na potrzeby różnych grup gości. Zapraszamy do Gorlic!</w:t>
      </w:r>
      <w:r w:rsidRPr="00BE7838">
        <w:rPr>
          <w:rFonts w:ascii="Speedee" w:hAnsi="Speedee"/>
          <w:sz w:val="20"/>
          <w:szCs w:val="20"/>
        </w:rPr>
        <w:t xml:space="preserve"> </w:t>
      </w:r>
      <w:r w:rsidRPr="00BE7838">
        <w:rPr>
          <w:rFonts w:ascii="Speedee" w:hAnsi="Speedee"/>
          <w:b/>
          <w:bCs/>
          <w:sz w:val="20"/>
          <w:szCs w:val="20"/>
        </w:rPr>
        <w:t>- mówi przedsiębiorca Marek Kapustka.</w:t>
      </w:r>
    </w:p>
    <w:p w14:paraId="7ABFEB4A" w14:textId="77777777" w:rsidR="00D0197B" w:rsidRDefault="00D0197B" w:rsidP="002F513D">
      <w:pPr>
        <w:spacing w:line="240" w:lineRule="auto"/>
        <w:jc w:val="both"/>
        <w:rPr>
          <w:rFonts w:ascii="Speedee" w:hAnsi="Speedee"/>
          <w:sz w:val="20"/>
          <w:szCs w:val="20"/>
        </w:rPr>
      </w:pPr>
      <w:r w:rsidRPr="00D0197B">
        <w:rPr>
          <w:rFonts w:ascii="Speedee" w:hAnsi="Speedee"/>
          <w:sz w:val="20"/>
          <w:szCs w:val="20"/>
        </w:rPr>
        <w:t xml:space="preserve">Marek Kapustka łącznie zatrudnia ponad 560 osób w województwie małopolskim i aktywnie włącza się w życie regionu. Przedsiębiorca angażuje się m.in. w program </w:t>
      </w:r>
      <w:proofErr w:type="spellStart"/>
      <w:r w:rsidRPr="00D0197B">
        <w:rPr>
          <w:rFonts w:ascii="Speedee" w:hAnsi="Speedee"/>
          <w:sz w:val="20"/>
          <w:szCs w:val="20"/>
        </w:rPr>
        <w:t>McDonald’s</w:t>
      </w:r>
      <w:proofErr w:type="spellEnd"/>
      <w:r w:rsidRPr="00D0197B">
        <w:rPr>
          <w:rFonts w:ascii="Speedee" w:hAnsi="Speedee"/>
          <w:sz w:val="20"/>
          <w:szCs w:val="20"/>
        </w:rPr>
        <w:t xml:space="preserve"> Złoty Sąsiad, w ramach którego sfinansował zakup 39 łóżek dla rodziców hospitalizowanych dzieci, m.in. w Nowym Sączu.</w:t>
      </w:r>
    </w:p>
    <w:p w14:paraId="6ABCAF15" w14:textId="38A2C0F8" w:rsidR="00D0197B" w:rsidRDefault="00A00B5A" w:rsidP="002F513D">
      <w:pPr>
        <w:spacing w:line="240" w:lineRule="auto"/>
        <w:jc w:val="both"/>
        <w:rPr>
          <w:rFonts w:ascii="Speedee" w:hAnsi="Speedee"/>
          <w:sz w:val="20"/>
          <w:szCs w:val="20"/>
        </w:rPr>
      </w:pPr>
      <w:r w:rsidRPr="00A00B5A">
        <w:rPr>
          <w:rFonts w:ascii="Speedee" w:hAnsi="Speedee"/>
          <w:sz w:val="20"/>
          <w:szCs w:val="20"/>
        </w:rPr>
        <w:t>Z okazji otwarcia restauracji w Gorlicach Marek Kapustka przekazał darowiznę rzeczową na rzecz dwóch lokalnych instytucji - Akademii Sportowej Gorlickie Misie oraz Środowiskowego Domu Samopomocy w Bieczu.</w:t>
      </w:r>
    </w:p>
    <w:p w14:paraId="47EEFE27" w14:textId="6E2F57DD" w:rsidR="00A00B5A" w:rsidRDefault="00536CF4" w:rsidP="002F513D">
      <w:pPr>
        <w:spacing w:line="240" w:lineRule="auto"/>
        <w:jc w:val="both"/>
        <w:rPr>
          <w:rFonts w:ascii="Speedee" w:hAnsi="Speedee"/>
          <w:sz w:val="20"/>
          <w:szCs w:val="20"/>
        </w:rPr>
      </w:pPr>
      <w:r w:rsidRPr="00536CF4">
        <w:rPr>
          <w:rFonts w:ascii="Speedee" w:hAnsi="Speedee"/>
          <w:sz w:val="20"/>
          <w:szCs w:val="20"/>
        </w:rPr>
        <w:t>Lokal w Gorlicach posiada 114 miejsc siedzących i jest dostosowany do potrzeb osób z niepełnosprawnościami. Zaprojektowany z myślą o wygodzie gości, zapewnia komfortową przestrzeń zarówno dla osób indywidualnie odwiedzających restaurację, jak i większych grup.</w:t>
      </w:r>
    </w:p>
    <w:p w14:paraId="632763CE" w14:textId="5C40FAA2" w:rsidR="00536CF4" w:rsidRDefault="0098323B" w:rsidP="002F513D">
      <w:pPr>
        <w:spacing w:line="240" w:lineRule="auto"/>
        <w:jc w:val="both"/>
        <w:rPr>
          <w:rFonts w:ascii="Speedee" w:hAnsi="Speedee"/>
          <w:sz w:val="20"/>
          <w:szCs w:val="20"/>
        </w:rPr>
      </w:pPr>
      <w:r w:rsidRPr="0098323B">
        <w:rPr>
          <w:rFonts w:ascii="Speedee" w:hAnsi="Speedee"/>
          <w:sz w:val="20"/>
          <w:szCs w:val="20"/>
        </w:rPr>
        <w:t>Do dyspozycji odwiedzających jest ogród zewnętrzny ze 102 miejscami siedzącymi. Dla najmłodszych przewidziano zarówno zewnętrzny plac zabaw oraz wydzielono strefę zabaw dla dzieci, w której najmłodsi znajdą zaprojektowane specjalnie dla nich gry interaktywne. Zmotoryzowani odwiedzający restaurację mają do dyspozycji parking z miejscami dla 33 samochodów osobowych. Sprawną obsługę odwiedzających zapewnia 60 osób, w tym 12 managerów.</w:t>
      </w:r>
    </w:p>
    <w:p w14:paraId="5F237B2E" w14:textId="00239625" w:rsidR="0098323B" w:rsidRDefault="00C24CB8" w:rsidP="002F513D">
      <w:pPr>
        <w:spacing w:line="240" w:lineRule="auto"/>
        <w:jc w:val="both"/>
        <w:rPr>
          <w:rFonts w:ascii="Speedee" w:hAnsi="Speedee"/>
          <w:sz w:val="20"/>
          <w:szCs w:val="20"/>
        </w:rPr>
      </w:pPr>
      <w:r w:rsidRPr="00C24CB8">
        <w:rPr>
          <w:rFonts w:ascii="Speedee" w:hAnsi="Speedee"/>
          <w:sz w:val="20"/>
          <w:szCs w:val="20"/>
        </w:rPr>
        <w:t xml:space="preserve">Restauracja w Gorlicach to obiekt wyposażony w linię </w:t>
      </w:r>
      <w:proofErr w:type="spellStart"/>
      <w:r w:rsidRPr="00C24CB8">
        <w:rPr>
          <w:rFonts w:ascii="Speedee" w:hAnsi="Speedee"/>
          <w:sz w:val="20"/>
          <w:szCs w:val="20"/>
        </w:rPr>
        <w:t>McDrive</w:t>
      </w:r>
      <w:proofErr w:type="spellEnd"/>
      <w:r w:rsidRPr="00C24CB8">
        <w:rPr>
          <w:rFonts w:ascii="Speedee" w:hAnsi="Speedee"/>
          <w:sz w:val="20"/>
          <w:szCs w:val="20"/>
        </w:rPr>
        <w:t xml:space="preserve">, który oferuje pełne menu </w:t>
      </w:r>
      <w:proofErr w:type="spellStart"/>
      <w:r w:rsidRPr="00C24CB8">
        <w:rPr>
          <w:rFonts w:ascii="Speedee" w:hAnsi="Speedee"/>
          <w:sz w:val="20"/>
          <w:szCs w:val="20"/>
        </w:rPr>
        <w:t>McDonald’s</w:t>
      </w:r>
      <w:proofErr w:type="spellEnd"/>
      <w:r w:rsidRPr="00C24CB8">
        <w:rPr>
          <w:rFonts w:ascii="Speedee" w:hAnsi="Speedee"/>
          <w:sz w:val="20"/>
          <w:szCs w:val="20"/>
        </w:rPr>
        <w:t xml:space="preserve">, w tym ofertę śniadaniową i produkty z linii </w:t>
      </w:r>
      <w:proofErr w:type="spellStart"/>
      <w:r w:rsidRPr="00C24CB8">
        <w:rPr>
          <w:rFonts w:ascii="Speedee" w:hAnsi="Speedee"/>
          <w:sz w:val="20"/>
          <w:szCs w:val="20"/>
        </w:rPr>
        <w:t>McCafé</w:t>
      </w:r>
      <w:proofErr w:type="spellEnd"/>
      <w:r w:rsidRPr="00C24CB8">
        <w:rPr>
          <w:rFonts w:ascii="Speedee" w:hAnsi="Speedee"/>
          <w:sz w:val="20"/>
          <w:szCs w:val="20"/>
        </w:rPr>
        <w:t xml:space="preserve">. Jest otwarta codziennie od 6:00 do 24:00, a linia </w:t>
      </w:r>
      <w:proofErr w:type="spellStart"/>
      <w:r w:rsidRPr="00C24CB8">
        <w:rPr>
          <w:rFonts w:ascii="Speedee" w:hAnsi="Speedee"/>
          <w:sz w:val="20"/>
          <w:szCs w:val="20"/>
        </w:rPr>
        <w:t>McDrive</w:t>
      </w:r>
      <w:proofErr w:type="spellEnd"/>
      <w:r w:rsidRPr="00C24CB8">
        <w:rPr>
          <w:rFonts w:ascii="Speedee" w:hAnsi="Speedee"/>
          <w:sz w:val="20"/>
          <w:szCs w:val="20"/>
        </w:rPr>
        <w:t xml:space="preserve"> od 6:00 do 2:00. Od poniedziałku do piątku do godz. 10:30, a w weekendy do godz. 11:00, obowiązuje oferta śniadaniowa.  W pozostałych godzinach jest dostępne standardowe menu </w:t>
      </w:r>
      <w:proofErr w:type="spellStart"/>
      <w:r w:rsidRPr="00C24CB8">
        <w:rPr>
          <w:rFonts w:ascii="Speedee" w:hAnsi="Speedee"/>
          <w:sz w:val="20"/>
          <w:szCs w:val="20"/>
        </w:rPr>
        <w:t>McDonald’s</w:t>
      </w:r>
      <w:proofErr w:type="spellEnd"/>
      <w:r w:rsidRPr="00C24CB8">
        <w:rPr>
          <w:rFonts w:ascii="Speedee" w:hAnsi="Speedee"/>
          <w:sz w:val="20"/>
          <w:szCs w:val="20"/>
        </w:rPr>
        <w:t xml:space="preserve">. W restauracji można skorzystać także z oferty </w:t>
      </w:r>
      <w:proofErr w:type="spellStart"/>
      <w:r w:rsidRPr="00C24CB8">
        <w:rPr>
          <w:rFonts w:ascii="Speedee" w:hAnsi="Speedee"/>
          <w:sz w:val="20"/>
          <w:szCs w:val="20"/>
        </w:rPr>
        <w:t>McCafé</w:t>
      </w:r>
      <w:proofErr w:type="spellEnd"/>
      <w:r w:rsidRPr="00C24CB8">
        <w:rPr>
          <w:rFonts w:ascii="Speedee" w:hAnsi="Speedee"/>
          <w:sz w:val="20"/>
          <w:szCs w:val="20"/>
        </w:rPr>
        <w:t>.</w:t>
      </w:r>
    </w:p>
    <w:p w14:paraId="18027824" w14:textId="77777777" w:rsidR="00C24CB8" w:rsidRDefault="00C24CB8" w:rsidP="00D0197B">
      <w:pPr>
        <w:spacing w:line="240" w:lineRule="auto"/>
        <w:rPr>
          <w:rFonts w:ascii="Speedee" w:hAnsi="Speedee"/>
          <w:sz w:val="20"/>
          <w:szCs w:val="20"/>
        </w:rPr>
      </w:pPr>
    </w:p>
    <w:p w14:paraId="35BAB72D" w14:textId="20D732AD" w:rsidR="00B75811" w:rsidRPr="00694341" w:rsidRDefault="14F1CB9B" w:rsidP="00B75811">
      <w:pPr>
        <w:spacing w:line="240" w:lineRule="auto"/>
        <w:jc w:val="center"/>
        <w:rPr>
          <w:rFonts w:ascii="Speedee" w:hAnsi="Speedee"/>
          <w:sz w:val="16"/>
          <w:szCs w:val="16"/>
        </w:rPr>
      </w:pPr>
      <w:r w:rsidRPr="103DC62C">
        <w:rPr>
          <w:rFonts w:ascii="Speedee" w:hAnsi="Speedee"/>
          <w:sz w:val="16"/>
          <w:szCs w:val="16"/>
        </w:rPr>
        <w:t>***</w:t>
      </w:r>
    </w:p>
    <w:p w14:paraId="571212E3" w14:textId="77777777" w:rsidR="00B75811" w:rsidRPr="008D618C" w:rsidRDefault="046CF3C6" w:rsidP="046CF3C6">
      <w:pPr>
        <w:spacing w:line="240" w:lineRule="auto"/>
        <w:jc w:val="center"/>
        <w:rPr>
          <w:rFonts w:ascii="Speedee" w:hAnsi="Speedee"/>
          <w:sz w:val="16"/>
          <w:szCs w:val="16"/>
        </w:rPr>
      </w:pPr>
      <w:proofErr w:type="spellStart"/>
      <w:r w:rsidRPr="103DC62C">
        <w:rPr>
          <w:rFonts w:ascii="Speedee" w:hAnsi="Speedee"/>
          <w:sz w:val="16"/>
          <w:szCs w:val="16"/>
        </w:rPr>
        <w:t>McDonald’s</w:t>
      </w:r>
      <w:proofErr w:type="spellEnd"/>
      <w:r w:rsidRPr="103DC62C">
        <w:rPr>
          <w:rFonts w:ascii="Speedee" w:hAnsi="Speedee"/>
          <w:sz w:val="16"/>
          <w:szCs w:val="16"/>
        </w:rPr>
        <w:t> Polska rozpoczął działalność w 1992 roku, otwierając pierwszą restaurację w Warszawie. Obecnie w Polsce działa ponad 600 restauracji sieci, które zatrudniają ponad 38 000 osób. Ponad 90% z nich to obiekty prowadzone przez ponad 115 niezależnych przedsiębiorców w oparciu o umowę franczyzy z </w:t>
      </w:r>
      <w:proofErr w:type="spellStart"/>
      <w:r w:rsidRPr="103DC62C">
        <w:rPr>
          <w:rFonts w:ascii="Speedee" w:hAnsi="Speedee"/>
          <w:sz w:val="16"/>
          <w:szCs w:val="16"/>
        </w:rPr>
        <w:t>McDonald’s</w:t>
      </w:r>
      <w:proofErr w:type="spellEnd"/>
      <w:r w:rsidRPr="103DC62C">
        <w:rPr>
          <w:rFonts w:ascii="Speedee" w:hAnsi="Speedee"/>
          <w:sz w:val="16"/>
          <w:szCs w:val="16"/>
        </w:rPr>
        <w:t>.</w:t>
      </w:r>
    </w:p>
    <w:p w14:paraId="2BE3DACE" w14:textId="5D164206" w:rsidR="00B75811" w:rsidRPr="00694341" w:rsidRDefault="14F1CB9B" w:rsidP="2FACC559">
      <w:pPr>
        <w:spacing w:line="240" w:lineRule="auto"/>
        <w:jc w:val="both"/>
        <w:rPr>
          <w:rFonts w:ascii="Speedee" w:hAnsi="Speedee"/>
        </w:rPr>
      </w:pPr>
      <w:r w:rsidRPr="103DC62C">
        <w:rPr>
          <w:rFonts w:ascii="Speedee" w:hAnsi="Speedee"/>
        </w:rPr>
        <w:t> </w:t>
      </w:r>
    </w:p>
    <w:p w14:paraId="65EFF7F3" w14:textId="77777777" w:rsidR="00B75811" w:rsidRPr="00694341" w:rsidRDefault="14F1CB9B" w:rsidP="00B75811">
      <w:pPr>
        <w:spacing w:line="240" w:lineRule="auto"/>
        <w:jc w:val="center"/>
        <w:rPr>
          <w:rFonts w:ascii="Speedee" w:hAnsi="Speedee"/>
          <w:sz w:val="16"/>
          <w:szCs w:val="16"/>
        </w:rPr>
      </w:pPr>
      <w:r w:rsidRPr="103DC62C">
        <w:rPr>
          <w:rFonts w:ascii="Speedee" w:hAnsi="Speedee"/>
          <w:sz w:val="16"/>
          <w:szCs w:val="16"/>
        </w:rPr>
        <w:t>***</w:t>
      </w:r>
    </w:p>
    <w:p w14:paraId="42081538" w14:textId="508DDA47" w:rsidR="00B75811" w:rsidRDefault="14F1CB9B" w:rsidP="00B75811">
      <w:pPr>
        <w:spacing w:line="240" w:lineRule="auto"/>
        <w:jc w:val="center"/>
        <w:rPr>
          <w:rFonts w:ascii="Speedee" w:hAnsi="Speedee"/>
          <w:b/>
          <w:bCs/>
          <w:sz w:val="16"/>
          <w:szCs w:val="16"/>
        </w:rPr>
      </w:pPr>
      <w:r w:rsidRPr="103DC62C">
        <w:rPr>
          <w:rFonts w:ascii="Speedee" w:hAnsi="Speedee"/>
          <w:b/>
          <w:bCs/>
          <w:sz w:val="16"/>
          <w:szCs w:val="16"/>
        </w:rPr>
        <w:t>DODATKOWE INFORMACJE</w:t>
      </w:r>
    </w:p>
    <w:p w14:paraId="2D66E21F" w14:textId="77777777" w:rsidR="000827CB" w:rsidRPr="008D618C" w:rsidRDefault="046CF3C6" w:rsidP="046CF3C6">
      <w:pPr>
        <w:spacing w:line="240" w:lineRule="auto"/>
        <w:jc w:val="center"/>
        <w:rPr>
          <w:rFonts w:ascii="Speedee" w:hAnsi="Speedee"/>
          <w:sz w:val="16"/>
          <w:szCs w:val="16"/>
        </w:rPr>
      </w:pPr>
      <w:r w:rsidRPr="103DC62C">
        <w:rPr>
          <w:rFonts w:ascii="Speedee" w:hAnsi="Speedee"/>
          <w:sz w:val="16"/>
          <w:szCs w:val="16"/>
        </w:rPr>
        <w:lastRenderedPageBreak/>
        <w:t xml:space="preserve">Biuro prasowe </w:t>
      </w:r>
      <w:proofErr w:type="spellStart"/>
      <w:r w:rsidRPr="103DC62C">
        <w:rPr>
          <w:rFonts w:ascii="Speedee" w:hAnsi="Speedee"/>
          <w:sz w:val="16"/>
          <w:szCs w:val="16"/>
        </w:rPr>
        <w:t>McDonald’s</w:t>
      </w:r>
      <w:proofErr w:type="spellEnd"/>
      <w:r w:rsidRPr="103DC62C">
        <w:rPr>
          <w:rFonts w:ascii="Speedee" w:hAnsi="Speedee"/>
          <w:sz w:val="16"/>
          <w:szCs w:val="16"/>
        </w:rPr>
        <w:t xml:space="preserve"> Polska: biuroprasowe@mcdonalds.pl </w:t>
      </w:r>
      <w:hyperlink r:id="rId11">
        <w:r w:rsidRPr="103DC62C">
          <w:rPr>
            <w:rStyle w:val="Hipercze"/>
            <w:rFonts w:ascii="Speedee" w:hAnsi="Speedee"/>
            <w:sz w:val="16"/>
            <w:szCs w:val="16"/>
          </w:rPr>
          <w:t>https://mcdonalds.pl/o-mcdonalds/biuroprasowe</w:t>
        </w:r>
      </w:hyperlink>
    </w:p>
    <w:p w14:paraId="29AC2CD7" w14:textId="2982A2D1" w:rsidR="000F4976" w:rsidRPr="00C50616" w:rsidRDefault="00C50616" w:rsidP="00B75811">
      <w:pPr>
        <w:spacing w:line="240" w:lineRule="auto"/>
        <w:jc w:val="center"/>
        <w:rPr>
          <w:rFonts w:ascii="Speedee" w:hAnsi="Speedee"/>
          <w:sz w:val="16"/>
          <w:szCs w:val="16"/>
        </w:rPr>
      </w:pPr>
      <w:hyperlink r:id="rId12">
        <w:r w:rsidRPr="00C50616">
          <w:rPr>
            <w:rStyle w:val="Hipercze"/>
            <w:rFonts w:ascii="Speedee" w:hAnsi="Speedee"/>
            <w:sz w:val="16"/>
            <w:szCs w:val="16"/>
          </w:rPr>
          <w:t>https://www.facebook.com/McDonalds/</w:t>
        </w:r>
      </w:hyperlink>
      <w:r w:rsidR="14F1CB9B" w:rsidRPr="00C50616">
        <w:rPr>
          <w:rFonts w:ascii="Speedee" w:hAnsi="Speedee"/>
          <w:sz w:val="16"/>
          <w:szCs w:val="16"/>
        </w:rPr>
        <w:t xml:space="preserve">  </w:t>
      </w:r>
    </w:p>
    <w:p w14:paraId="360FB794" w14:textId="32BDA1AC" w:rsidR="000F4976" w:rsidRPr="006C082A" w:rsidRDefault="004D75CA" w:rsidP="00B75811">
      <w:pPr>
        <w:spacing w:line="240" w:lineRule="auto"/>
        <w:jc w:val="center"/>
        <w:rPr>
          <w:rFonts w:ascii="Speedee" w:hAnsi="Speedee"/>
          <w:sz w:val="16"/>
          <w:szCs w:val="16"/>
          <w:lang w:val="en-US"/>
        </w:rPr>
      </w:pPr>
      <w:proofErr w:type="gramStart"/>
      <w:r w:rsidRPr="006C082A">
        <w:rPr>
          <w:rFonts w:ascii="Speedee" w:hAnsi="Speedee"/>
          <w:sz w:val="16"/>
          <w:szCs w:val="16"/>
          <w:lang w:val="en-US"/>
        </w:rPr>
        <w:t xml:space="preserve">Instagram: </w:t>
      </w:r>
      <w:r>
        <w:rPr>
          <w:rFonts w:ascii="Speedee" w:hAnsi="Speedee"/>
          <w:sz w:val="16"/>
          <w:szCs w:val="16"/>
          <w:lang w:val="en-US"/>
        </w:rPr>
        <w:t>@</w:t>
      </w:r>
      <w:proofErr w:type="gramEnd"/>
      <w:r w:rsidR="14F1CB9B" w:rsidRPr="006C082A">
        <w:rPr>
          <w:rFonts w:ascii="Speedee" w:hAnsi="Speedee"/>
          <w:sz w:val="16"/>
          <w:szCs w:val="16"/>
          <w:lang w:val="en-US"/>
        </w:rPr>
        <w:t>mamsmakanamaka</w:t>
      </w:r>
    </w:p>
    <w:p w14:paraId="2C9D7A8E" w14:textId="584D47D6" w:rsidR="00CE2E8D" w:rsidRPr="00C50616" w:rsidRDefault="14F1CB9B" w:rsidP="00543734">
      <w:pPr>
        <w:spacing w:line="240" w:lineRule="auto"/>
        <w:jc w:val="center"/>
        <w:rPr>
          <w:rFonts w:ascii="Speedee" w:hAnsi="Speedee"/>
          <w:sz w:val="16"/>
          <w:szCs w:val="16"/>
          <w:lang w:val="en-US"/>
        </w:rPr>
      </w:pPr>
      <w:r w:rsidRPr="00C50616">
        <w:rPr>
          <w:rFonts w:ascii="Speedee" w:hAnsi="Speedee"/>
          <w:sz w:val="16"/>
          <w:szCs w:val="16"/>
          <w:lang w:val="en-US"/>
        </w:rPr>
        <w:t xml:space="preserve">LinkedIn: </w:t>
      </w:r>
      <w:hyperlink r:id="rId13">
        <w:r w:rsidRPr="00C50616">
          <w:rPr>
            <w:rStyle w:val="Hipercze"/>
            <w:rFonts w:ascii="Speedee" w:hAnsi="Speedee"/>
            <w:sz w:val="16"/>
            <w:szCs w:val="16"/>
            <w:lang w:val="en-US"/>
          </w:rPr>
          <w:t xml:space="preserve">McDonald's Polska | LinkedIn </w:t>
        </w:r>
      </w:hyperlink>
    </w:p>
    <w:p w14:paraId="30735D66" w14:textId="23A4CCFF" w:rsidR="001F1921" w:rsidRPr="00C50616" w:rsidRDefault="001F1921" w:rsidP="00882508">
      <w:pPr>
        <w:rPr>
          <w:rFonts w:ascii="Speedee" w:hAnsi="Speedee"/>
          <w:sz w:val="24"/>
          <w:szCs w:val="24"/>
          <w:lang w:val="en-US"/>
        </w:rPr>
        <w:sectPr w:rsidR="001F1921" w:rsidRPr="00C50616" w:rsidSect="007C5BB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 w:code="1"/>
          <w:pgMar w:top="1323" w:right="1440" w:bottom="1008" w:left="1440" w:header="144" w:footer="288" w:gutter="0"/>
          <w:cols w:space="720"/>
          <w:docGrid w:linePitch="299"/>
        </w:sectPr>
      </w:pPr>
    </w:p>
    <w:p w14:paraId="443F0BE0" w14:textId="7C2BA5D5" w:rsidR="00A65C44" w:rsidRPr="00C50616" w:rsidRDefault="00A65C44" w:rsidP="57908543">
      <w:pPr>
        <w:rPr>
          <w:rFonts w:ascii="Speedee" w:hAnsi="Speedee"/>
          <w:sz w:val="24"/>
          <w:szCs w:val="24"/>
          <w:lang w:val="en-US"/>
        </w:rPr>
        <w:sectPr w:rsidR="00A65C44" w:rsidRPr="00C50616" w:rsidSect="000A6243">
          <w:type w:val="continuous"/>
          <w:pgSz w:w="12240" w:h="15840" w:code="1"/>
          <w:pgMar w:top="1872" w:right="1440" w:bottom="1008" w:left="1440" w:header="288" w:footer="288" w:gutter="0"/>
          <w:cols w:num="2" w:space="720" w:equalWidth="0">
            <w:col w:w="5040" w:space="720"/>
            <w:col w:w="3600"/>
          </w:cols>
          <w:docGrid w:linePitch="299"/>
        </w:sectPr>
      </w:pPr>
    </w:p>
    <w:p w14:paraId="07732AEA" w14:textId="77777777" w:rsidR="009D16CC" w:rsidRPr="00C50616" w:rsidRDefault="009D16CC" w:rsidP="00882508">
      <w:pPr>
        <w:tabs>
          <w:tab w:val="left" w:pos="275"/>
        </w:tabs>
        <w:rPr>
          <w:rFonts w:ascii="Speedee" w:hAnsi="Speedee"/>
          <w:w w:val="110"/>
          <w:sz w:val="24"/>
          <w:szCs w:val="24"/>
          <w:lang w:val="en-US"/>
        </w:rPr>
      </w:pPr>
    </w:p>
    <w:sectPr w:rsidR="009D16CC" w:rsidRPr="00C50616" w:rsidSect="00367A72">
      <w:headerReference w:type="even" r:id="rId20"/>
      <w:headerReference w:type="default" r:id="rId21"/>
      <w:footerReference w:type="default" r:id="rId22"/>
      <w:headerReference w:type="first" r:id="rId23"/>
      <w:type w:val="continuous"/>
      <w:pgSz w:w="12240" w:h="15840" w:code="1"/>
      <w:pgMar w:top="1872" w:right="1440" w:bottom="1008" w:left="1440" w:header="288" w:footer="288" w:gutter="0"/>
      <w:cols w:num="2" w:space="720" w:equalWidth="0">
        <w:col w:w="5760" w:space="720"/>
        <w:col w:w="288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91694" w14:textId="77777777" w:rsidR="00D721FB" w:rsidRDefault="00D721FB">
      <w:r>
        <w:separator/>
      </w:r>
    </w:p>
  </w:endnote>
  <w:endnote w:type="continuationSeparator" w:id="0">
    <w:p w14:paraId="23149BB0" w14:textId="77777777" w:rsidR="00D721FB" w:rsidRDefault="00D72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vin Sans Regular">
    <w:altName w:val="Calibri"/>
    <w:charset w:val="00"/>
    <w:family w:val="auto"/>
    <w:pitch w:val="variable"/>
    <w:sig w:usb0="A00000EF" w:usb1="5000204A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ovin Sans Bold">
    <w:altName w:val="Calibri"/>
    <w:charset w:val="00"/>
    <w:family w:val="auto"/>
    <w:pitch w:val="variable"/>
    <w:sig w:usb0="A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peedee">
    <w:altName w:val="Speedee"/>
    <w:panose1 w:val="020B0603030502020204"/>
    <w:charset w:val="00"/>
    <w:family w:val="swiss"/>
    <w:notTrueType/>
    <w:pitch w:val="variable"/>
    <w:sig w:usb0="A000006F" w:usb1="4000004B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7FBCE" w14:textId="77777777" w:rsidR="00FF0314" w:rsidRDefault="00FF03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BF770" w14:textId="7C44530E" w:rsidR="009D16CC" w:rsidRPr="00A363A3" w:rsidRDefault="007C5BB9" w:rsidP="00B47D43">
    <w:pPr>
      <w:pStyle w:val="Stopka"/>
      <w:jc w:val="center"/>
      <w:rPr>
        <w:sz w:val="20"/>
        <w:szCs w:val="20"/>
      </w:rPr>
    </w:pPr>
    <w:r w:rsidRPr="00A363A3">
      <w:rPr>
        <w:noProof/>
        <w:sz w:val="18"/>
        <w:szCs w:val="20"/>
      </w:rPr>
      <w:drawing>
        <wp:anchor distT="0" distB="0" distL="114300" distR="114300" simplePos="0" relativeHeight="251658248" behindDoc="0" locked="0" layoutInCell="1" allowOverlap="1" wp14:anchorId="28047FAF" wp14:editId="4FA32421">
          <wp:simplePos x="0" y="0"/>
          <wp:positionH relativeFrom="margin">
            <wp:posOffset>-299987</wp:posOffset>
          </wp:positionH>
          <wp:positionV relativeFrom="paragraph">
            <wp:posOffset>-326056</wp:posOffset>
          </wp:positionV>
          <wp:extent cx="6853949" cy="45693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3949" cy="45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16CC" w:rsidRPr="00A363A3">
      <w:rPr>
        <w:rStyle w:val="Numerstrony"/>
        <w:sz w:val="18"/>
        <w:szCs w:val="18"/>
      </w:rPr>
      <w:fldChar w:fldCharType="begin"/>
    </w:r>
    <w:r w:rsidR="009D16CC" w:rsidRPr="00A363A3">
      <w:rPr>
        <w:rStyle w:val="Numerstrony"/>
        <w:sz w:val="18"/>
        <w:szCs w:val="18"/>
      </w:rPr>
      <w:instrText xml:space="preserve"> PAGE </w:instrText>
    </w:r>
    <w:r w:rsidR="009D16CC" w:rsidRPr="00A363A3">
      <w:rPr>
        <w:rStyle w:val="Numerstrony"/>
        <w:sz w:val="18"/>
        <w:szCs w:val="18"/>
      </w:rPr>
      <w:fldChar w:fldCharType="separate"/>
    </w:r>
    <w:r w:rsidR="103DC62C" w:rsidRPr="103DC62C">
      <w:rPr>
        <w:rStyle w:val="Numerstrony"/>
        <w:noProof/>
        <w:sz w:val="18"/>
        <w:szCs w:val="18"/>
      </w:rPr>
      <w:t>1</w:t>
    </w:r>
    <w:r w:rsidR="009D16CC" w:rsidRPr="00A363A3">
      <w:rPr>
        <w:rStyle w:val="Numerstrony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CB0EF" w14:textId="77777777" w:rsidR="00FF0314" w:rsidRDefault="00FF0314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FDD4D" w14:textId="77777777" w:rsidR="00747E21" w:rsidRPr="00A363A3" w:rsidRDefault="00747E21" w:rsidP="00B47D43">
    <w:pPr>
      <w:pStyle w:val="Stopka"/>
      <w:jc w:val="center"/>
      <w:rPr>
        <w:sz w:val="20"/>
        <w:szCs w:val="20"/>
      </w:rPr>
    </w:pPr>
    <w:r w:rsidRPr="00A363A3">
      <w:rPr>
        <w:noProof/>
        <w:sz w:val="18"/>
        <w:szCs w:val="20"/>
      </w:rPr>
      <w:drawing>
        <wp:anchor distT="0" distB="0" distL="114300" distR="114300" simplePos="0" relativeHeight="251658246" behindDoc="0" locked="0" layoutInCell="1" allowOverlap="1" wp14:anchorId="21671537" wp14:editId="0AA59801">
          <wp:simplePos x="0" y="0"/>
          <wp:positionH relativeFrom="margin">
            <wp:posOffset>-450937</wp:posOffset>
          </wp:positionH>
          <wp:positionV relativeFrom="paragraph">
            <wp:posOffset>-469100</wp:posOffset>
          </wp:positionV>
          <wp:extent cx="6853964" cy="456931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3964" cy="456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63A3">
      <w:rPr>
        <w:rStyle w:val="Numerstrony"/>
        <w:sz w:val="18"/>
        <w:szCs w:val="18"/>
      </w:rPr>
      <w:fldChar w:fldCharType="begin"/>
    </w:r>
    <w:r w:rsidRPr="00A363A3">
      <w:rPr>
        <w:rStyle w:val="Numerstrony"/>
        <w:sz w:val="18"/>
        <w:szCs w:val="18"/>
      </w:rPr>
      <w:instrText xml:space="preserve"> PAGE </w:instrText>
    </w:r>
    <w:r w:rsidRPr="00A363A3">
      <w:rPr>
        <w:rStyle w:val="Numerstrony"/>
        <w:sz w:val="18"/>
        <w:szCs w:val="18"/>
      </w:rPr>
      <w:fldChar w:fldCharType="separate"/>
    </w:r>
    <w:r w:rsidR="103DC62C" w:rsidRPr="103DC62C">
      <w:rPr>
        <w:rStyle w:val="Numerstrony"/>
        <w:noProof/>
        <w:sz w:val="18"/>
        <w:szCs w:val="18"/>
      </w:rPr>
      <w:t>3</w:t>
    </w:r>
    <w:r w:rsidRPr="00A363A3">
      <w:rPr>
        <w:rStyle w:val="Numerstron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E367D" w14:textId="77777777" w:rsidR="00D721FB" w:rsidRDefault="00D721FB">
      <w:r>
        <w:separator/>
      </w:r>
    </w:p>
  </w:footnote>
  <w:footnote w:type="continuationSeparator" w:id="0">
    <w:p w14:paraId="05E9334A" w14:textId="77777777" w:rsidR="00D721FB" w:rsidRDefault="00D72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4E7FF" w14:textId="77777777" w:rsidR="00022459" w:rsidRDefault="00D721FB">
    <w:pPr>
      <w:pStyle w:val="Nagwek"/>
    </w:pPr>
    <w:r>
      <w:rPr>
        <w:noProof/>
      </w:rPr>
      <w:pict w14:anchorId="7E807D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7139469" o:spid="_x0000_s1026" type="#_x0000_t136" style="position:absolute;margin-left:0;margin-top:0;width:412.4pt;height:247.45pt;rotation:315;z-index:-251658239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5DD39" w14:textId="0FAC3178" w:rsidR="009D16CC" w:rsidRDefault="007C5BB9">
    <w:pPr>
      <w:spacing w:line="14" w:lineRule="auto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5BF27F5D" wp14:editId="28C6BDB8">
              <wp:simplePos x="0" y="0"/>
              <wp:positionH relativeFrom="column">
                <wp:posOffset>-62865</wp:posOffset>
              </wp:positionH>
              <wp:positionV relativeFrom="paragraph">
                <wp:posOffset>276860</wp:posOffset>
              </wp:positionV>
              <wp:extent cx="5943600" cy="114300"/>
              <wp:effectExtent l="0" t="0" r="0" b="12700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1143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C12306" id="Rectangle 31" o:spid="_x0000_s1026" style="position:absolute;margin-left:-4.95pt;margin-top:21.8pt;width:468pt;height:9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" fillcolor="#ffb71b [3204]" strok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C2570" w14:textId="77777777" w:rsidR="00022459" w:rsidRDefault="00D721FB">
    <w:pPr>
      <w:pStyle w:val="Nagwek"/>
    </w:pPr>
    <w:r>
      <w:rPr>
        <w:noProof/>
      </w:rPr>
      <w:pict w14:anchorId="40E202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7139468" o:spid="_x0000_s1025" type="#_x0000_t136" style="position:absolute;margin-left:0;margin-top:0;width:412.4pt;height:247.45pt;rotation:315;z-index:-251658240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5F7EB" w14:textId="77777777" w:rsidR="00747E21" w:rsidRDefault="0049016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0" allowOverlap="1" wp14:anchorId="2E0D2141" wp14:editId="48C17D6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0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47CE65" w14:textId="77777777" w:rsidR="00490169" w:rsidRDefault="00490169" w:rsidP="0049016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D2141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12.4pt;height:247.45pt;rotation:-45;z-index:-2516582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" o:allowincell="f" filled="f" stroked="f">
              <v:stroke joinstyle="round"/>
              <v:path arrowok="t"/>
              <v:textbox>
                <w:txbxContent>
                  <w:p w14:paraId="7E47CE65" w14:textId="77777777" w:rsidR="00490169" w:rsidRDefault="00490169" w:rsidP="00490169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A0C89" w14:textId="77777777" w:rsidR="00747E21" w:rsidRDefault="00747E21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5" behindDoc="0" locked="0" layoutInCell="1" allowOverlap="1" wp14:anchorId="41F39FA5" wp14:editId="3A4059A1">
          <wp:simplePos x="0" y="0"/>
          <wp:positionH relativeFrom="margin">
            <wp:posOffset>-450937</wp:posOffset>
          </wp:positionH>
          <wp:positionV relativeFrom="page">
            <wp:posOffset>463463</wp:posOffset>
          </wp:positionV>
          <wp:extent cx="6857999" cy="457200"/>
          <wp:effectExtent l="0" t="0" r="0" b="0"/>
          <wp:wrapThrough wrapText="bothSides">
            <wp:wrapPolygon edited="0">
              <wp:start x="600" y="0"/>
              <wp:lineTo x="300" y="13500"/>
              <wp:lineTo x="300" y="20700"/>
              <wp:lineTo x="2340" y="20700"/>
              <wp:lineTo x="2220" y="14400"/>
              <wp:lineTo x="1980" y="5400"/>
              <wp:lineTo x="1800" y="0"/>
              <wp:lineTo x="60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7999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51BB436A" wp14:editId="18160FC1">
              <wp:simplePos x="0" y="0"/>
              <wp:positionH relativeFrom="page">
                <wp:posOffset>5105400</wp:posOffset>
              </wp:positionH>
              <wp:positionV relativeFrom="page">
                <wp:posOffset>491490</wp:posOffset>
              </wp:positionV>
              <wp:extent cx="1722120" cy="394335"/>
              <wp:effectExtent l="0" t="0" r="11430" b="571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120" cy="394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BF4862" w14:textId="77777777" w:rsidR="00747E21" w:rsidRDefault="00747E21">
                          <w:pPr>
                            <w:spacing w:line="259" w:lineRule="auto"/>
                            <w:ind w:left="20" w:right="18"/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BB436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402pt;margin-top:38.7pt;width:135.6pt;height:31.0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" filled="f" stroked="f">
              <v:textbox inset="0,0,0,0">
                <w:txbxContent>
                  <w:p w14:paraId="7BBF4862" w14:textId="77777777" w:rsidR="00747E21" w:rsidRDefault="00747E21">
                    <w:pPr>
                      <w:spacing w:line="259" w:lineRule="auto"/>
                      <w:ind w:left="20" w:right="18"/>
                      <w:rPr>
                        <w:rFonts w:ascii="Arial Narrow" w:hAnsi="Arial Narrow" w:cs="Arial Narrow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A083D" w14:textId="77777777" w:rsidR="00747E21" w:rsidRDefault="0049016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0" allowOverlap="1" wp14:anchorId="0DC51A9C" wp14:editId="5D9A87A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0"/>
              <wp:wrapNone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82D507" w14:textId="77777777" w:rsidR="00490169" w:rsidRDefault="00490169" w:rsidP="0049016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C51A9C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8" type="#_x0000_t202" style="position:absolute;margin-left:0;margin-top:0;width:412.4pt;height:247.45pt;rotation:-45;z-index:-25165823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" o:allowincell="f" filled="f" stroked="f">
              <v:stroke joinstyle="round"/>
              <v:path arrowok="t"/>
              <v:textbox>
                <w:txbxContent>
                  <w:p w14:paraId="2B82D507" w14:textId="77777777" w:rsidR="00490169" w:rsidRDefault="00490169" w:rsidP="00490169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1d1gHY8P6SrMr0" int2:id="dy1Z6NJg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74CFA6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503051B"/>
    <w:multiLevelType w:val="hybridMultilevel"/>
    <w:tmpl w:val="D5EEA242"/>
    <w:lvl w:ilvl="0" w:tplc="7818A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9E75C"/>
    <w:multiLevelType w:val="hybridMultilevel"/>
    <w:tmpl w:val="6922A8DC"/>
    <w:lvl w:ilvl="0" w:tplc="B380A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E04A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7A90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2EC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D8B7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44FE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D06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FAE5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7C67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759B4"/>
    <w:multiLevelType w:val="hybridMultilevel"/>
    <w:tmpl w:val="1BF26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15EB4"/>
    <w:multiLevelType w:val="hybridMultilevel"/>
    <w:tmpl w:val="DA86D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66CCC"/>
    <w:multiLevelType w:val="hybridMultilevel"/>
    <w:tmpl w:val="622E1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A7771"/>
    <w:multiLevelType w:val="hybridMultilevel"/>
    <w:tmpl w:val="A15E2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4E7E"/>
    <w:multiLevelType w:val="hybridMultilevel"/>
    <w:tmpl w:val="63C26822"/>
    <w:lvl w:ilvl="0" w:tplc="7A68721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C1ED8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EC54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6869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624E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B2AB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82B9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98C1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7607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86460"/>
    <w:multiLevelType w:val="hybridMultilevel"/>
    <w:tmpl w:val="F67A6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A0719"/>
    <w:multiLevelType w:val="hybridMultilevel"/>
    <w:tmpl w:val="EE4A5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42CCE"/>
    <w:multiLevelType w:val="hybridMultilevel"/>
    <w:tmpl w:val="2F948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8668C"/>
    <w:multiLevelType w:val="hybridMultilevel"/>
    <w:tmpl w:val="C93C8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004FA"/>
    <w:multiLevelType w:val="hybridMultilevel"/>
    <w:tmpl w:val="52004CBC"/>
    <w:lvl w:ilvl="0" w:tplc="C9A09B18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D36AE"/>
    <w:multiLevelType w:val="hybridMultilevel"/>
    <w:tmpl w:val="02EC5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8B2803"/>
    <w:multiLevelType w:val="hybridMultilevel"/>
    <w:tmpl w:val="87A2BD3A"/>
    <w:lvl w:ilvl="0" w:tplc="0B028E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AEBA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0626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3C2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9C9C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BAE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247F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10FF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CCD0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AC244B5"/>
    <w:multiLevelType w:val="hybridMultilevel"/>
    <w:tmpl w:val="220A65E6"/>
    <w:lvl w:ilvl="0" w:tplc="AFB425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7C8D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7C84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2E97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58C2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CC22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4C35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A4D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66CA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ECD5E99"/>
    <w:multiLevelType w:val="hybridMultilevel"/>
    <w:tmpl w:val="A9F211FE"/>
    <w:lvl w:ilvl="0" w:tplc="AAD8CE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D39FE"/>
    <w:multiLevelType w:val="hybridMultilevel"/>
    <w:tmpl w:val="1694ABDE"/>
    <w:lvl w:ilvl="0" w:tplc="7818A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D8CE66">
      <w:start w:val="1"/>
      <w:numFmt w:val="bullet"/>
      <w:lvlText w:val="o"/>
      <w:lvlJc w:val="left"/>
      <w:pPr>
        <w:ind w:left="1152" w:hanging="288"/>
      </w:pPr>
      <w:rPr>
        <w:rFonts w:ascii="Courier New" w:hAnsi="Courier New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06839"/>
    <w:multiLevelType w:val="hybridMultilevel"/>
    <w:tmpl w:val="2B301D9C"/>
    <w:lvl w:ilvl="0" w:tplc="424E04A4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  <w:color w:val="FFB71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760A72"/>
    <w:multiLevelType w:val="multilevel"/>
    <w:tmpl w:val="D2686A1C"/>
    <w:lvl w:ilvl="0">
      <w:start w:val="9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8B536E4"/>
    <w:multiLevelType w:val="hybridMultilevel"/>
    <w:tmpl w:val="2BB4E6E2"/>
    <w:lvl w:ilvl="0" w:tplc="7818A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D8CE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30BA8"/>
    <w:multiLevelType w:val="hybridMultilevel"/>
    <w:tmpl w:val="B8BC7DD6"/>
    <w:lvl w:ilvl="0" w:tplc="AE38211E">
      <w:numFmt w:val="bullet"/>
      <w:pStyle w:val="Bullet"/>
      <w:lvlText w:val="•"/>
      <w:lvlJc w:val="left"/>
      <w:pPr>
        <w:ind w:left="720" w:hanging="360"/>
      </w:pPr>
      <w:rPr>
        <w:rFonts w:ascii="Calibri" w:hAnsi="Calibri" w:hint="default"/>
        <w:color w:val="FFB71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DA124C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65C6A"/>
    <w:multiLevelType w:val="hybridMultilevel"/>
    <w:tmpl w:val="38CE8CCA"/>
    <w:lvl w:ilvl="0" w:tplc="84D8B5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103E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3433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343E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A08C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B012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2EF9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E242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C08E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C9E450F"/>
    <w:multiLevelType w:val="hybridMultilevel"/>
    <w:tmpl w:val="299212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30D191A"/>
    <w:multiLevelType w:val="hybridMultilevel"/>
    <w:tmpl w:val="3FC4C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34EB6"/>
    <w:multiLevelType w:val="hybridMultilevel"/>
    <w:tmpl w:val="0480FB46"/>
    <w:lvl w:ilvl="0" w:tplc="C13CC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 w:tplc="533EDE9C">
      <w:start w:val="1"/>
      <w:numFmt w:val="bullet"/>
      <w:pStyle w:val="Spistreci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color w:val="auto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75B61941"/>
    <w:multiLevelType w:val="hybridMultilevel"/>
    <w:tmpl w:val="F3CEE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6B2588"/>
    <w:multiLevelType w:val="hybridMultilevel"/>
    <w:tmpl w:val="27E875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C895E96"/>
    <w:multiLevelType w:val="hybridMultilevel"/>
    <w:tmpl w:val="C26AD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6138C6"/>
    <w:multiLevelType w:val="hybridMultilevel"/>
    <w:tmpl w:val="9E48D2EA"/>
    <w:lvl w:ilvl="0" w:tplc="78F868F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B71B"/>
      </w:rPr>
    </w:lvl>
    <w:lvl w:ilvl="1" w:tplc="38904B76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hint="default"/>
        <w:color w:val="auto"/>
      </w:rPr>
    </w:lvl>
    <w:lvl w:ilvl="2" w:tplc="E9DA124C"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F275AA0"/>
    <w:multiLevelType w:val="hybridMultilevel"/>
    <w:tmpl w:val="03842FB6"/>
    <w:lvl w:ilvl="0" w:tplc="7818AEBC">
      <w:start w:val="1"/>
      <w:numFmt w:val="bullet"/>
      <w:lvlText w:val=""/>
      <w:lvlJc w:val="left"/>
      <w:pPr>
        <w:ind w:left="720" w:hanging="576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7A3A65"/>
    <w:multiLevelType w:val="hybridMultilevel"/>
    <w:tmpl w:val="098203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14792967">
    <w:abstractNumId w:val="2"/>
  </w:num>
  <w:num w:numId="2" w16cid:durableId="2093621736">
    <w:abstractNumId w:val="7"/>
  </w:num>
  <w:num w:numId="3" w16cid:durableId="2130930600">
    <w:abstractNumId w:val="25"/>
  </w:num>
  <w:num w:numId="4" w16cid:durableId="2093089782">
    <w:abstractNumId w:val="0"/>
  </w:num>
  <w:num w:numId="5" w16cid:durableId="1696075914">
    <w:abstractNumId w:val="21"/>
  </w:num>
  <w:num w:numId="6" w16cid:durableId="896360774">
    <w:abstractNumId w:val="18"/>
  </w:num>
  <w:num w:numId="7" w16cid:durableId="1157648582">
    <w:abstractNumId w:val="29"/>
  </w:num>
  <w:num w:numId="8" w16cid:durableId="1458599272">
    <w:abstractNumId w:val="15"/>
  </w:num>
  <w:num w:numId="9" w16cid:durableId="1489787643">
    <w:abstractNumId w:val="22"/>
  </w:num>
  <w:num w:numId="10" w16cid:durableId="472984349">
    <w:abstractNumId w:val="14"/>
  </w:num>
  <w:num w:numId="11" w16cid:durableId="489558488">
    <w:abstractNumId w:val="13"/>
  </w:num>
  <w:num w:numId="12" w16cid:durableId="2034456255">
    <w:abstractNumId w:val="27"/>
  </w:num>
  <w:num w:numId="13" w16cid:durableId="418989220">
    <w:abstractNumId w:val="23"/>
  </w:num>
  <w:num w:numId="14" w16cid:durableId="1556349801">
    <w:abstractNumId w:val="31"/>
  </w:num>
  <w:num w:numId="15" w16cid:durableId="118233505">
    <w:abstractNumId w:val="28"/>
  </w:num>
  <w:num w:numId="16" w16cid:durableId="531963411">
    <w:abstractNumId w:val="6"/>
  </w:num>
  <w:num w:numId="17" w16cid:durableId="944577078">
    <w:abstractNumId w:val="11"/>
  </w:num>
  <w:num w:numId="18" w16cid:durableId="1843736864">
    <w:abstractNumId w:val="9"/>
  </w:num>
  <w:num w:numId="19" w16cid:durableId="1035618953">
    <w:abstractNumId w:val="5"/>
  </w:num>
  <w:num w:numId="20" w16cid:durableId="1107041240">
    <w:abstractNumId w:val="19"/>
  </w:num>
  <w:num w:numId="21" w16cid:durableId="696542122">
    <w:abstractNumId w:val="8"/>
  </w:num>
  <w:num w:numId="22" w16cid:durableId="365445386">
    <w:abstractNumId w:val="26"/>
  </w:num>
  <w:num w:numId="23" w16cid:durableId="564679959">
    <w:abstractNumId w:val="10"/>
  </w:num>
  <w:num w:numId="24" w16cid:durableId="885526404">
    <w:abstractNumId w:val="3"/>
  </w:num>
  <w:num w:numId="25" w16cid:durableId="491795973">
    <w:abstractNumId w:val="24"/>
  </w:num>
  <w:num w:numId="26" w16cid:durableId="1782147623">
    <w:abstractNumId w:val="4"/>
  </w:num>
  <w:num w:numId="27" w16cid:durableId="1786970708">
    <w:abstractNumId w:val="30"/>
  </w:num>
  <w:num w:numId="28" w16cid:durableId="943148750">
    <w:abstractNumId w:val="12"/>
  </w:num>
  <w:num w:numId="29" w16cid:durableId="1089498495">
    <w:abstractNumId w:val="1"/>
  </w:num>
  <w:num w:numId="30" w16cid:durableId="1244341986">
    <w:abstractNumId w:val="17"/>
  </w:num>
  <w:num w:numId="31" w16cid:durableId="522331008">
    <w:abstractNumId w:val="20"/>
  </w:num>
  <w:num w:numId="32" w16cid:durableId="2139452640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050"/>
    <w:rsid w:val="000003EE"/>
    <w:rsid w:val="00000E26"/>
    <w:rsid w:val="00003D9A"/>
    <w:rsid w:val="00004504"/>
    <w:rsid w:val="00004D70"/>
    <w:rsid w:val="00006DD8"/>
    <w:rsid w:val="0001416C"/>
    <w:rsid w:val="00014CC8"/>
    <w:rsid w:val="00022459"/>
    <w:rsid w:val="00023144"/>
    <w:rsid w:val="00026B54"/>
    <w:rsid w:val="0002763F"/>
    <w:rsid w:val="0003170A"/>
    <w:rsid w:val="000357F6"/>
    <w:rsid w:val="00035E36"/>
    <w:rsid w:val="00037F78"/>
    <w:rsid w:val="0004361F"/>
    <w:rsid w:val="000468B3"/>
    <w:rsid w:val="000531AC"/>
    <w:rsid w:val="000535DB"/>
    <w:rsid w:val="000537FD"/>
    <w:rsid w:val="00063690"/>
    <w:rsid w:val="00065353"/>
    <w:rsid w:val="00067CB6"/>
    <w:rsid w:val="00070690"/>
    <w:rsid w:val="00073CA6"/>
    <w:rsid w:val="0007651A"/>
    <w:rsid w:val="000827CB"/>
    <w:rsid w:val="00084E34"/>
    <w:rsid w:val="000853B5"/>
    <w:rsid w:val="00096877"/>
    <w:rsid w:val="000A1570"/>
    <w:rsid w:val="000A21E1"/>
    <w:rsid w:val="000A2919"/>
    <w:rsid w:val="000A2C35"/>
    <w:rsid w:val="000A2E0F"/>
    <w:rsid w:val="000A5BD9"/>
    <w:rsid w:val="000A6243"/>
    <w:rsid w:val="000A73EB"/>
    <w:rsid w:val="000B4FA7"/>
    <w:rsid w:val="000B58D4"/>
    <w:rsid w:val="000B5FF8"/>
    <w:rsid w:val="000B727D"/>
    <w:rsid w:val="000B7998"/>
    <w:rsid w:val="000C6290"/>
    <w:rsid w:val="000C70DE"/>
    <w:rsid w:val="000C7EC9"/>
    <w:rsid w:val="000D1581"/>
    <w:rsid w:val="000D33D4"/>
    <w:rsid w:val="000D3745"/>
    <w:rsid w:val="000D3876"/>
    <w:rsid w:val="000D6B2C"/>
    <w:rsid w:val="000D7587"/>
    <w:rsid w:val="000D7C72"/>
    <w:rsid w:val="000E0A30"/>
    <w:rsid w:val="000E1284"/>
    <w:rsid w:val="000E3382"/>
    <w:rsid w:val="000E44CF"/>
    <w:rsid w:val="000E4F2F"/>
    <w:rsid w:val="000E6DE4"/>
    <w:rsid w:val="000F2996"/>
    <w:rsid w:val="000F4976"/>
    <w:rsid w:val="001010F7"/>
    <w:rsid w:val="001061F7"/>
    <w:rsid w:val="001128CF"/>
    <w:rsid w:val="001151CD"/>
    <w:rsid w:val="00121302"/>
    <w:rsid w:val="001215D5"/>
    <w:rsid w:val="00123185"/>
    <w:rsid w:val="00132095"/>
    <w:rsid w:val="00135A70"/>
    <w:rsid w:val="001403DA"/>
    <w:rsid w:val="00143291"/>
    <w:rsid w:val="00146122"/>
    <w:rsid w:val="00152032"/>
    <w:rsid w:val="001540BC"/>
    <w:rsid w:val="00154692"/>
    <w:rsid w:val="0015694E"/>
    <w:rsid w:val="001572CC"/>
    <w:rsid w:val="001579BA"/>
    <w:rsid w:val="0016062A"/>
    <w:rsid w:val="001651F1"/>
    <w:rsid w:val="001655EF"/>
    <w:rsid w:val="00172B7A"/>
    <w:rsid w:val="00173D0F"/>
    <w:rsid w:val="0018024B"/>
    <w:rsid w:val="00180F82"/>
    <w:rsid w:val="00182F9D"/>
    <w:rsid w:val="0018346A"/>
    <w:rsid w:val="00184248"/>
    <w:rsid w:val="00186F02"/>
    <w:rsid w:val="00195E45"/>
    <w:rsid w:val="00197BBD"/>
    <w:rsid w:val="001A12FC"/>
    <w:rsid w:val="001A1D2D"/>
    <w:rsid w:val="001B3050"/>
    <w:rsid w:val="001B4499"/>
    <w:rsid w:val="001B485E"/>
    <w:rsid w:val="001C1600"/>
    <w:rsid w:val="001C436D"/>
    <w:rsid w:val="001C5668"/>
    <w:rsid w:val="001D0961"/>
    <w:rsid w:val="001D7CF1"/>
    <w:rsid w:val="001E0D3A"/>
    <w:rsid w:val="001E1D7C"/>
    <w:rsid w:val="001E2F08"/>
    <w:rsid w:val="001E5508"/>
    <w:rsid w:val="001F090F"/>
    <w:rsid w:val="001F1237"/>
    <w:rsid w:val="001F1921"/>
    <w:rsid w:val="001F262D"/>
    <w:rsid w:val="001F4824"/>
    <w:rsid w:val="001F64D6"/>
    <w:rsid w:val="00205A16"/>
    <w:rsid w:val="00221057"/>
    <w:rsid w:val="002315FD"/>
    <w:rsid w:val="002317F0"/>
    <w:rsid w:val="002327CE"/>
    <w:rsid w:val="0023600B"/>
    <w:rsid w:val="00236035"/>
    <w:rsid w:val="00236BBB"/>
    <w:rsid w:val="00237213"/>
    <w:rsid w:val="00237ADE"/>
    <w:rsid w:val="002420BE"/>
    <w:rsid w:val="0024307C"/>
    <w:rsid w:val="00247C96"/>
    <w:rsid w:val="00254505"/>
    <w:rsid w:val="00254ED8"/>
    <w:rsid w:val="00254EDD"/>
    <w:rsid w:val="00257829"/>
    <w:rsid w:val="00260276"/>
    <w:rsid w:val="0026245A"/>
    <w:rsid w:val="00266055"/>
    <w:rsid w:val="00270459"/>
    <w:rsid w:val="00270777"/>
    <w:rsid w:val="0027576E"/>
    <w:rsid w:val="002769D2"/>
    <w:rsid w:val="0027714C"/>
    <w:rsid w:val="00290322"/>
    <w:rsid w:val="002924A9"/>
    <w:rsid w:val="0029293B"/>
    <w:rsid w:val="00293B89"/>
    <w:rsid w:val="00294B34"/>
    <w:rsid w:val="00294FA5"/>
    <w:rsid w:val="002A3D7C"/>
    <w:rsid w:val="002A60EF"/>
    <w:rsid w:val="002A7E30"/>
    <w:rsid w:val="002B156B"/>
    <w:rsid w:val="002B4F6C"/>
    <w:rsid w:val="002C121E"/>
    <w:rsid w:val="002C14AE"/>
    <w:rsid w:val="002C3B73"/>
    <w:rsid w:val="002C4275"/>
    <w:rsid w:val="002C55B0"/>
    <w:rsid w:val="002C69B1"/>
    <w:rsid w:val="002D2B39"/>
    <w:rsid w:val="002E3EB6"/>
    <w:rsid w:val="002E55AC"/>
    <w:rsid w:val="002F2AD7"/>
    <w:rsid w:val="002F2CFF"/>
    <w:rsid w:val="002F3FCF"/>
    <w:rsid w:val="002F513D"/>
    <w:rsid w:val="002F52A3"/>
    <w:rsid w:val="003017C2"/>
    <w:rsid w:val="0030301A"/>
    <w:rsid w:val="0031107B"/>
    <w:rsid w:val="00313302"/>
    <w:rsid w:val="00317F45"/>
    <w:rsid w:val="003318B5"/>
    <w:rsid w:val="00333637"/>
    <w:rsid w:val="003351C4"/>
    <w:rsid w:val="00336644"/>
    <w:rsid w:val="003431A0"/>
    <w:rsid w:val="00343C2C"/>
    <w:rsid w:val="003471C2"/>
    <w:rsid w:val="00350286"/>
    <w:rsid w:val="003506E8"/>
    <w:rsid w:val="00351618"/>
    <w:rsid w:val="00353A36"/>
    <w:rsid w:val="003551FA"/>
    <w:rsid w:val="003555A3"/>
    <w:rsid w:val="00356023"/>
    <w:rsid w:val="00367A72"/>
    <w:rsid w:val="00377795"/>
    <w:rsid w:val="00382BC8"/>
    <w:rsid w:val="0038650D"/>
    <w:rsid w:val="00390CAC"/>
    <w:rsid w:val="00392DA9"/>
    <w:rsid w:val="00393469"/>
    <w:rsid w:val="00393CB7"/>
    <w:rsid w:val="00396C3B"/>
    <w:rsid w:val="003A1792"/>
    <w:rsid w:val="003A2609"/>
    <w:rsid w:val="003A51D9"/>
    <w:rsid w:val="003A62DC"/>
    <w:rsid w:val="003A7042"/>
    <w:rsid w:val="003B30AD"/>
    <w:rsid w:val="003B5225"/>
    <w:rsid w:val="003B7444"/>
    <w:rsid w:val="003B7C9E"/>
    <w:rsid w:val="003C124E"/>
    <w:rsid w:val="003C2086"/>
    <w:rsid w:val="003C334C"/>
    <w:rsid w:val="003C34D0"/>
    <w:rsid w:val="003C76A5"/>
    <w:rsid w:val="003D007D"/>
    <w:rsid w:val="003D0C4E"/>
    <w:rsid w:val="003D17B6"/>
    <w:rsid w:val="003D31D3"/>
    <w:rsid w:val="003D42A1"/>
    <w:rsid w:val="003D5569"/>
    <w:rsid w:val="003E15C9"/>
    <w:rsid w:val="003E3FFD"/>
    <w:rsid w:val="003E4236"/>
    <w:rsid w:val="003E66AE"/>
    <w:rsid w:val="003E692E"/>
    <w:rsid w:val="003E69AB"/>
    <w:rsid w:val="003E758A"/>
    <w:rsid w:val="003E7C19"/>
    <w:rsid w:val="003F200E"/>
    <w:rsid w:val="003F2AD7"/>
    <w:rsid w:val="003F59A6"/>
    <w:rsid w:val="00400B3D"/>
    <w:rsid w:val="00402158"/>
    <w:rsid w:val="00404935"/>
    <w:rsid w:val="00412970"/>
    <w:rsid w:val="0041467F"/>
    <w:rsid w:val="0041658C"/>
    <w:rsid w:val="00423573"/>
    <w:rsid w:val="004236E9"/>
    <w:rsid w:val="0042387F"/>
    <w:rsid w:val="0042499D"/>
    <w:rsid w:val="0042784D"/>
    <w:rsid w:val="00430B0C"/>
    <w:rsid w:val="00437254"/>
    <w:rsid w:val="00440659"/>
    <w:rsid w:val="00447F26"/>
    <w:rsid w:val="00451561"/>
    <w:rsid w:val="00451BC9"/>
    <w:rsid w:val="00452861"/>
    <w:rsid w:val="004563B5"/>
    <w:rsid w:val="004610DF"/>
    <w:rsid w:val="004615AC"/>
    <w:rsid w:val="0046259F"/>
    <w:rsid w:val="0046788C"/>
    <w:rsid w:val="00473FE1"/>
    <w:rsid w:val="0047626B"/>
    <w:rsid w:val="00481040"/>
    <w:rsid w:val="00490169"/>
    <w:rsid w:val="00491690"/>
    <w:rsid w:val="004920C1"/>
    <w:rsid w:val="00492E8D"/>
    <w:rsid w:val="004939F0"/>
    <w:rsid w:val="00495F7D"/>
    <w:rsid w:val="004A615B"/>
    <w:rsid w:val="004A7669"/>
    <w:rsid w:val="004B34EA"/>
    <w:rsid w:val="004B3810"/>
    <w:rsid w:val="004B56C8"/>
    <w:rsid w:val="004B5CC1"/>
    <w:rsid w:val="004B66BC"/>
    <w:rsid w:val="004C2F69"/>
    <w:rsid w:val="004C6D03"/>
    <w:rsid w:val="004D75CA"/>
    <w:rsid w:val="004D7F56"/>
    <w:rsid w:val="004F233A"/>
    <w:rsid w:val="004F2789"/>
    <w:rsid w:val="004F3656"/>
    <w:rsid w:val="0050123B"/>
    <w:rsid w:val="00504AA1"/>
    <w:rsid w:val="00505DDD"/>
    <w:rsid w:val="0050725D"/>
    <w:rsid w:val="00510F9B"/>
    <w:rsid w:val="00525A2B"/>
    <w:rsid w:val="00527F1A"/>
    <w:rsid w:val="005331F8"/>
    <w:rsid w:val="00533D9B"/>
    <w:rsid w:val="00533F19"/>
    <w:rsid w:val="00534B6E"/>
    <w:rsid w:val="00536CF4"/>
    <w:rsid w:val="005373E7"/>
    <w:rsid w:val="00541E65"/>
    <w:rsid w:val="00542E27"/>
    <w:rsid w:val="00543734"/>
    <w:rsid w:val="00546200"/>
    <w:rsid w:val="005509B7"/>
    <w:rsid w:val="00551037"/>
    <w:rsid w:val="00555055"/>
    <w:rsid w:val="00560E04"/>
    <w:rsid w:val="00562ACB"/>
    <w:rsid w:val="0056411B"/>
    <w:rsid w:val="00567851"/>
    <w:rsid w:val="005705CE"/>
    <w:rsid w:val="0057233B"/>
    <w:rsid w:val="00573362"/>
    <w:rsid w:val="005761E4"/>
    <w:rsid w:val="0058499F"/>
    <w:rsid w:val="00585740"/>
    <w:rsid w:val="00590C34"/>
    <w:rsid w:val="0059375E"/>
    <w:rsid w:val="00596D24"/>
    <w:rsid w:val="00597461"/>
    <w:rsid w:val="005A0A1F"/>
    <w:rsid w:val="005A12B9"/>
    <w:rsid w:val="005A308A"/>
    <w:rsid w:val="005A30DF"/>
    <w:rsid w:val="005A6BB5"/>
    <w:rsid w:val="005B05E0"/>
    <w:rsid w:val="005B10D5"/>
    <w:rsid w:val="005B487F"/>
    <w:rsid w:val="005B4A4A"/>
    <w:rsid w:val="005B5C47"/>
    <w:rsid w:val="005C0323"/>
    <w:rsid w:val="005C4CCB"/>
    <w:rsid w:val="005C52BA"/>
    <w:rsid w:val="005C6AB3"/>
    <w:rsid w:val="005D1570"/>
    <w:rsid w:val="005D22D6"/>
    <w:rsid w:val="005D422C"/>
    <w:rsid w:val="005D6631"/>
    <w:rsid w:val="005E0C36"/>
    <w:rsid w:val="005E2811"/>
    <w:rsid w:val="005E2B46"/>
    <w:rsid w:val="005E31AD"/>
    <w:rsid w:val="005F0C64"/>
    <w:rsid w:val="005F0EA9"/>
    <w:rsid w:val="005F1816"/>
    <w:rsid w:val="005F3329"/>
    <w:rsid w:val="005F346D"/>
    <w:rsid w:val="005F5C95"/>
    <w:rsid w:val="005F6D6A"/>
    <w:rsid w:val="00600A3F"/>
    <w:rsid w:val="00604BDF"/>
    <w:rsid w:val="00626B24"/>
    <w:rsid w:val="006310BF"/>
    <w:rsid w:val="00631D75"/>
    <w:rsid w:val="00631D95"/>
    <w:rsid w:val="006321BE"/>
    <w:rsid w:val="006341D5"/>
    <w:rsid w:val="00635D6E"/>
    <w:rsid w:val="00641080"/>
    <w:rsid w:val="00641A91"/>
    <w:rsid w:val="00642185"/>
    <w:rsid w:val="006527A0"/>
    <w:rsid w:val="006549B5"/>
    <w:rsid w:val="00657DB8"/>
    <w:rsid w:val="00662509"/>
    <w:rsid w:val="00666026"/>
    <w:rsid w:val="00670F1B"/>
    <w:rsid w:val="006744B7"/>
    <w:rsid w:val="006744F4"/>
    <w:rsid w:val="00680C3A"/>
    <w:rsid w:val="0068181C"/>
    <w:rsid w:val="0068186B"/>
    <w:rsid w:val="00682B3B"/>
    <w:rsid w:val="00687EE2"/>
    <w:rsid w:val="0069653A"/>
    <w:rsid w:val="00696702"/>
    <w:rsid w:val="006A12D0"/>
    <w:rsid w:val="006A4DFF"/>
    <w:rsid w:val="006A5479"/>
    <w:rsid w:val="006A6ACC"/>
    <w:rsid w:val="006B107E"/>
    <w:rsid w:val="006B5201"/>
    <w:rsid w:val="006B5C2D"/>
    <w:rsid w:val="006B6C7E"/>
    <w:rsid w:val="006B7DA7"/>
    <w:rsid w:val="006C082A"/>
    <w:rsid w:val="006C2DB7"/>
    <w:rsid w:val="006C3397"/>
    <w:rsid w:val="006C4DF0"/>
    <w:rsid w:val="006C4FA3"/>
    <w:rsid w:val="006C63E6"/>
    <w:rsid w:val="006C6CC7"/>
    <w:rsid w:val="006C6EE2"/>
    <w:rsid w:val="006D0540"/>
    <w:rsid w:val="006D13CA"/>
    <w:rsid w:val="006D16D8"/>
    <w:rsid w:val="006D31FF"/>
    <w:rsid w:val="006D6190"/>
    <w:rsid w:val="006D74A3"/>
    <w:rsid w:val="006D7CC5"/>
    <w:rsid w:val="006E51A4"/>
    <w:rsid w:val="006E5B83"/>
    <w:rsid w:val="006E6B69"/>
    <w:rsid w:val="006F1CFA"/>
    <w:rsid w:val="006F1D41"/>
    <w:rsid w:val="006F5B94"/>
    <w:rsid w:val="006F623E"/>
    <w:rsid w:val="006F7C09"/>
    <w:rsid w:val="00701802"/>
    <w:rsid w:val="00702D20"/>
    <w:rsid w:val="0070303F"/>
    <w:rsid w:val="00703F75"/>
    <w:rsid w:val="0070450D"/>
    <w:rsid w:val="00704640"/>
    <w:rsid w:val="007077D6"/>
    <w:rsid w:val="007106AF"/>
    <w:rsid w:val="00712A13"/>
    <w:rsid w:val="00712F33"/>
    <w:rsid w:val="00713FD7"/>
    <w:rsid w:val="00714822"/>
    <w:rsid w:val="007164C3"/>
    <w:rsid w:val="007211EF"/>
    <w:rsid w:val="00727896"/>
    <w:rsid w:val="0072F19A"/>
    <w:rsid w:val="00730D33"/>
    <w:rsid w:val="007328C2"/>
    <w:rsid w:val="007346A5"/>
    <w:rsid w:val="00734D70"/>
    <w:rsid w:val="00735026"/>
    <w:rsid w:val="00740E34"/>
    <w:rsid w:val="00741840"/>
    <w:rsid w:val="00747E21"/>
    <w:rsid w:val="0075054C"/>
    <w:rsid w:val="0075099E"/>
    <w:rsid w:val="00752DF3"/>
    <w:rsid w:val="00753C90"/>
    <w:rsid w:val="0076109E"/>
    <w:rsid w:val="007627C2"/>
    <w:rsid w:val="00762961"/>
    <w:rsid w:val="0076427A"/>
    <w:rsid w:val="00767323"/>
    <w:rsid w:val="0077020D"/>
    <w:rsid w:val="007712F1"/>
    <w:rsid w:val="00771CD1"/>
    <w:rsid w:val="00773B3F"/>
    <w:rsid w:val="00775186"/>
    <w:rsid w:val="007773B5"/>
    <w:rsid w:val="00781566"/>
    <w:rsid w:val="0078317D"/>
    <w:rsid w:val="0079350C"/>
    <w:rsid w:val="00794653"/>
    <w:rsid w:val="007954E7"/>
    <w:rsid w:val="007A020B"/>
    <w:rsid w:val="007A0B62"/>
    <w:rsid w:val="007A1AC6"/>
    <w:rsid w:val="007A5F69"/>
    <w:rsid w:val="007A683E"/>
    <w:rsid w:val="007B05C9"/>
    <w:rsid w:val="007B2194"/>
    <w:rsid w:val="007B48ED"/>
    <w:rsid w:val="007B59D0"/>
    <w:rsid w:val="007C0682"/>
    <w:rsid w:val="007C0693"/>
    <w:rsid w:val="007C5BB9"/>
    <w:rsid w:val="007D1345"/>
    <w:rsid w:val="007D1694"/>
    <w:rsid w:val="007D745D"/>
    <w:rsid w:val="007D7E4F"/>
    <w:rsid w:val="007E300E"/>
    <w:rsid w:val="007E3378"/>
    <w:rsid w:val="007E59CE"/>
    <w:rsid w:val="007F7617"/>
    <w:rsid w:val="007F7942"/>
    <w:rsid w:val="00800A3A"/>
    <w:rsid w:val="00802067"/>
    <w:rsid w:val="008028FD"/>
    <w:rsid w:val="008055DB"/>
    <w:rsid w:val="00805FA2"/>
    <w:rsid w:val="0081140E"/>
    <w:rsid w:val="00816E19"/>
    <w:rsid w:val="00820DAC"/>
    <w:rsid w:val="00822729"/>
    <w:rsid w:val="008254DA"/>
    <w:rsid w:val="00825A07"/>
    <w:rsid w:val="0082734A"/>
    <w:rsid w:val="008301FC"/>
    <w:rsid w:val="00831301"/>
    <w:rsid w:val="008329D2"/>
    <w:rsid w:val="00834DDC"/>
    <w:rsid w:val="00840155"/>
    <w:rsid w:val="00840ED6"/>
    <w:rsid w:val="0085635F"/>
    <w:rsid w:val="00860E97"/>
    <w:rsid w:val="008618DA"/>
    <w:rsid w:val="008647E2"/>
    <w:rsid w:val="008662ED"/>
    <w:rsid w:val="008665A6"/>
    <w:rsid w:val="00866852"/>
    <w:rsid w:val="00876884"/>
    <w:rsid w:val="008815FB"/>
    <w:rsid w:val="00882508"/>
    <w:rsid w:val="0088291A"/>
    <w:rsid w:val="00890031"/>
    <w:rsid w:val="00890B75"/>
    <w:rsid w:val="00890C8D"/>
    <w:rsid w:val="008A1999"/>
    <w:rsid w:val="008A62D0"/>
    <w:rsid w:val="008A7941"/>
    <w:rsid w:val="008B634E"/>
    <w:rsid w:val="008C0D73"/>
    <w:rsid w:val="008C35B0"/>
    <w:rsid w:val="008D5762"/>
    <w:rsid w:val="008D618C"/>
    <w:rsid w:val="008E0D33"/>
    <w:rsid w:val="008E1FFC"/>
    <w:rsid w:val="008E38CE"/>
    <w:rsid w:val="008E572C"/>
    <w:rsid w:val="008F28D8"/>
    <w:rsid w:val="008F2A9F"/>
    <w:rsid w:val="008F4227"/>
    <w:rsid w:val="008F5ABC"/>
    <w:rsid w:val="008F5B87"/>
    <w:rsid w:val="008F6EF1"/>
    <w:rsid w:val="008F75F0"/>
    <w:rsid w:val="00901FE4"/>
    <w:rsid w:val="00903E62"/>
    <w:rsid w:val="0090554B"/>
    <w:rsid w:val="0090574C"/>
    <w:rsid w:val="00906BDD"/>
    <w:rsid w:val="009107C9"/>
    <w:rsid w:val="00912857"/>
    <w:rsid w:val="009163A7"/>
    <w:rsid w:val="00916AB6"/>
    <w:rsid w:val="009242CC"/>
    <w:rsid w:val="00935E17"/>
    <w:rsid w:val="00940A7A"/>
    <w:rsid w:val="00941473"/>
    <w:rsid w:val="00944604"/>
    <w:rsid w:val="00945956"/>
    <w:rsid w:val="0094645C"/>
    <w:rsid w:val="0095120B"/>
    <w:rsid w:val="009552A0"/>
    <w:rsid w:val="0095672A"/>
    <w:rsid w:val="00961684"/>
    <w:rsid w:val="009652F1"/>
    <w:rsid w:val="00966752"/>
    <w:rsid w:val="009672A7"/>
    <w:rsid w:val="00972044"/>
    <w:rsid w:val="00975640"/>
    <w:rsid w:val="00981F06"/>
    <w:rsid w:val="0098323B"/>
    <w:rsid w:val="00984D16"/>
    <w:rsid w:val="0098531A"/>
    <w:rsid w:val="009860B9"/>
    <w:rsid w:val="009872F3"/>
    <w:rsid w:val="00990359"/>
    <w:rsid w:val="00990A67"/>
    <w:rsid w:val="0099147A"/>
    <w:rsid w:val="009945D2"/>
    <w:rsid w:val="009954BF"/>
    <w:rsid w:val="00995677"/>
    <w:rsid w:val="009A49A9"/>
    <w:rsid w:val="009A530B"/>
    <w:rsid w:val="009A7AA5"/>
    <w:rsid w:val="009B090C"/>
    <w:rsid w:val="009B11CF"/>
    <w:rsid w:val="009B3292"/>
    <w:rsid w:val="009B51D2"/>
    <w:rsid w:val="009B572E"/>
    <w:rsid w:val="009C0754"/>
    <w:rsid w:val="009C0A4C"/>
    <w:rsid w:val="009C2EC8"/>
    <w:rsid w:val="009D0996"/>
    <w:rsid w:val="009D0BBD"/>
    <w:rsid w:val="009D16CC"/>
    <w:rsid w:val="009D20D7"/>
    <w:rsid w:val="009E6C94"/>
    <w:rsid w:val="009F353A"/>
    <w:rsid w:val="009F442C"/>
    <w:rsid w:val="009F7384"/>
    <w:rsid w:val="00A00B5A"/>
    <w:rsid w:val="00A031A5"/>
    <w:rsid w:val="00A064C0"/>
    <w:rsid w:val="00A07CAE"/>
    <w:rsid w:val="00A07CEB"/>
    <w:rsid w:val="00A11CE2"/>
    <w:rsid w:val="00A14E53"/>
    <w:rsid w:val="00A15CA3"/>
    <w:rsid w:val="00A22A14"/>
    <w:rsid w:val="00A22F15"/>
    <w:rsid w:val="00A2333E"/>
    <w:rsid w:val="00A24E8D"/>
    <w:rsid w:val="00A27379"/>
    <w:rsid w:val="00A357AA"/>
    <w:rsid w:val="00A363A3"/>
    <w:rsid w:val="00A408B2"/>
    <w:rsid w:val="00A40F94"/>
    <w:rsid w:val="00A41E3E"/>
    <w:rsid w:val="00A430C2"/>
    <w:rsid w:val="00A454F3"/>
    <w:rsid w:val="00A45989"/>
    <w:rsid w:val="00A47F72"/>
    <w:rsid w:val="00A54A3F"/>
    <w:rsid w:val="00A618DD"/>
    <w:rsid w:val="00A62519"/>
    <w:rsid w:val="00A65C44"/>
    <w:rsid w:val="00A66701"/>
    <w:rsid w:val="00A66D7C"/>
    <w:rsid w:val="00A7014F"/>
    <w:rsid w:val="00A705B6"/>
    <w:rsid w:val="00A71BD4"/>
    <w:rsid w:val="00A727D9"/>
    <w:rsid w:val="00A74C86"/>
    <w:rsid w:val="00A75835"/>
    <w:rsid w:val="00A80057"/>
    <w:rsid w:val="00A82217"/>
    <w:rsid w:val="00A84A74"/>
    <w:rsid w:val="00A85A48"/>
    <w:rsid w:val="00A90E54"/>
    <w:rsid w:val="00A916BD"/>
    <w:rsid w:val="00A947CB"/>
    <w:rsid w:val="00AA2DF9"/>
    <w:rsid w:val="00AA4632"/>
    <w:rsid w:val="00AA61EE"/>
    <w:rsid w:val="00AA6909"/>
    <w:rsid w:val="00AA78E0"/>
    <w:rsid w:val="00AA7CD5"/>
    <w:rsid w:val="00AB2384"/>
    <w:rsid w:val="00AB31BA"/>
    <w:rsid w:val="00AB4CF2"/>
    <w:rsid w:val="00AB4E48"/>
    <w:rsid w:val="00AB6CAF"/>
    <w:rsid w:val="00AB6E5A"/>
    <w:rsid w:val="00AC028A"/>
    <w:rsid w:val="00AC3C38"/>
    <w:rsid w:val="00AD0771"/>
    <w:rsid w:val="00AD1272"/>
    <w:rsid w:val="00AD2395"/>
    <w:rsid w:val="00AD291A"/>
    <w:rsid w:val="00AD2BA0"/>
    <w:rsid w:val="00AD6D86"/>
    <w:rsid w:val="00AE19EC"/>
    <w:rsid w:val="00AE228E"/>
    <w:rsid w:val="00AE4069"/>
    <w:rsid w:val="00AE5FA4"/>
    <w:rsid w:val="00AE7FD3"/>
    <w:rsid w:val="00AF0BE8"/>
    <w:rsid w:val="00AF333E"/>
    <w:rsid w:val="00AF48F7"/>
    <w:rsid w:val="00AF7CD8"/>
    <w:rsid w:val="00B008CD"/>
    <w:rsid w:val="00B01E00"/>
    <w:rsid w:val="00B140F4"/>
    <w:rsid w:val="00B1510C"/>
    <w:rsid w:val="00B15D6D"/>
    <w:rsid w:val="00B168AE"/>
    <w:rsid w:val="00B23F0B"/>
    <w:rsid w:val="00B30E37"/>
    <w:rsid w:val="00B35A09"/>
    <w:rsid w:val="00B373B6"/>
    <w:rsid w:val="00B402B7"/>
    <w:rsid w:val="00B4162E"/>
    <w:rsid w:val="00B41DA8"/>
    <w:rsid w:val="00B4207D"/>
    <w:rsid w:val="00B44696"/>
    <w:rsid w:val="00B474BB"/>
    <w:rsid w:val="00B47D43"/>
    <w:rsid w:val="00B510F0"/>
    <w:rsid w:val="00B53E83"/>
    <w:rsid w:val="00B54061"/>
    <w:rsid w:val="00B6021C"/>
    <w:rsid w:val="00B67483"/>
    <w:rsid w:val="00B71E85"/>
    <w:rsid w:val="00B75811"/>
    <w:rsid w:val="00B7658C"/>
    <w:rsid w:val="00B95BE5"/>
    <w:rsid w:val="00B964E4"/>
    <w:rsid w:val="00B96D67"/>
    <w:rsid w:val="00B9792E"/>
    <w:rsid w:val="00B97CD2"/>
    <w:rsid w:val="00BA122F"/>
    <w:rsid w:val="00BA367A"/>
    <w:rsid w:val="00BA416C"/>
    <w:rsid w:val="00BB21C6"/>
    <w:rsid w:val="00BC068A"/>
    <w:rsid w:val="00BC4438"/>
    <w:rsid w:val="00BC46AA"/>
    <w:rsid w:val="00BD05F9"/>
    <w:rsid w:val="00BD3DCA"/>
    <w:rsid w:val="00BD4CF9"/>
    <w:rsid w:val="00BD631E"/>
    <w:rsid w:val="00BE1025"/>
    <w:rsid w:val="00BE50C0"/>
    <w:rsid w:val="00BE7838"/>
    <w:rsid w:val="00BF091C"/>
    <w:rsid w:val="00BF6466"/>
    <w:rsid w:val="00BF66CF"/>
    <w:rsid w:val="00BF7519"/>
    <w:rsid w:val="00BF7D85"/>
    <w:rsid w:val="00C061B5"/>
    <w:rsid w:val="00C10EBC"/>
    <w:rsid w:val="00C124CD"/>
    <w:rsid w:val="00C15BC8"/>
    <w:rsid w:val="00C246C7"/>
    <w:rsid w:val="00C24CB8"/>
    <w:rsid w:val="00C26754"/>
    <w:rsid w:val="00C311E2"/>
    <w:rsid w:val="00C32CBC"/>
    <w:rsid w:val="00C3561A"/>
    <w:rsid w:val="00C40141"/>
    <w:rsid w:val="00C42A51"/>
    <w:rsid w:val="00C44EAB"/>
    <w:rsid w:val="00C468DC"/>
    <w:rsid w:val="00C46991"/>
    <w:rsid w:val="00C50616"/>
    <w:rsid w:val="00C50CC7"/>
    <w:rsid w:val="00C550A0"/>
    <w:rsid w:val="00C55E07"/>
    <w:rsid w:val="00C55F3F"/>
    <w:rsid w:val="00C568A7"/>
    <w:rsid w:val="00C56C01"/>
    <w:rsid w:val="00C57A8A"/>
    <w:rsid w:val="00C67AB4"/>
    <w:rsid w:val="00C87089"/>
    <w:rsid w:val="00CA29E0"/>
    <w:rsid w:val="00CA41D2"/>
    <w:rsid w:val="00CB1A3E"/>
    <w:rsid w:val="00CB414A"/>
    <w:rsid w:val="00CC0F6E"/>
    <w:rsid w:val="00CC1939"/>
    <w:rsid w:val="00CC5D03"/>
    <w:rsid w:val="00CC68B8"/>
    <w:rsid w:val="00CC6D21"/>
    <w:rsid w:val="00CC6E08"/>
    <w:rsid w:val="00CD21D6"/>
    <w:rsid w:val="00CD4E2D"/>
    <w:rsid w:val="00CD6E8E"/>
    <w:rsid w:val="00CE1EB7"/>
    <w:rsid w:val="00CE2E8D"/>
    <w:rsid w:val="00CE523A"/>
    <w:rsid w:val="00CE6C96"/>
    <w:rsid w:val="00CF0D27"/>
    <w:rsid w:val="00CF5D8D"/>
    <w:rsid w:val="00CF6626"/>
    <w:rsid w:val="00D01799"/>
    <w:rsid w:val="00D0197B"/>
    <w:rsid w:val="00D01F9D"/>
    <w:rsid w:val="00D02360"/>
    <w:rsid w:val="00D11696"/>
    <w:rsid w:val="00D12AD9"/>
    <w:rsid w:val="00D13CE4"/>
    <w:rsid w:val="00D146E8"/>
    <w:rsid w:val="00D14AE0"/>
    <w:rsid w:val="00D27677"/>
    <w:rsid w:val="00D31ED7"/>
    <w:rsid w:val="00D35EC7"/>
    <w:rsid w:val="00D37668"/>
    <w:rsid w:val="00D40253"/>
    <w:rsid w:val="00D45A97"/>
    <w:rsid w:val="00D47768"/>
    <w:rsid w:val="00D505E7"/>
    <w:rsid w:val="00D54636"/>
    <w:rsid w:val="00D564AB"/>
    <w:rsid w:val="00D62F36"/>
    <w:rsid w:val="00D67CBF"/>
    <w:rsid w:val="00D70396"/>
    <w:rsid w:val="00D721FB"/>
    <w:rsid w:val="00D72A1B"/>
    <w:rsid w:val="00D75123"/>
    <w:rsid w:val="00D761E4"/>
    <w:rsid w:val="00D8056B"/>
    <w:rsid w:val="00D83711"/>
    <w:rsid w:val="00D8383C"/>
    <w:rsid w:val="00D91029"/>
    <w:rsid w:val="00D92AF8"/>
    <w:rsid w:val="00D95E35"/>
    <w:rsid w:val="00DA20E8"/>
    <w:rsid w:val="00DA2128"/>
    <w:rsid w:val="00DA4CC2"/>
    <w:rsid w:val="00DA67AB"/>
    <w:rsid w:val="00DB08FB"/>
    <w:rsid w:val="00DB1EB4"/>
    <w:rsid w:val="00DB46B9"/>
    <w:rsid w:val="00DB60A9"/>
    <w:rsid w:val="00DC0C1A"/>
    <w:rsid w:val="00DC3489"/>
    <w:rsid w:val="00DC4C59"/>
    <w:rsid w:val="00DD1217"/>
    <w:rsid w:val="00DD1CFF"/>
    <w:rsid w:val="00DD7C48"/>
    <w:rsid w:val="00DE0FFD"/>
    <w:rsid w:val="00DE2028"/>
    <w:rsid w:val="00DE36F2"/>
    <w:rsid w:val="00DE4B9B"/>
    <w:rsid w:val="00DE69F7"/>
    <w:rsid w:val="00DE7D12"/>
    <w:rsid w:val="00DF0735"/>
    <w:rsid w:val="00DF1C06"/>
    <w:rsid w:val="00DF2B38"/>
    <w:rsid w:val="00DF51F9"/>
    <w:rsid w:val="00E00913"/>
    <w:rsid w:val="00E01D57"/>
    <w:rsid w:val="00E1250F"/>
    <w:rsid w:val="00E13275"/>
    <w:rsid w:val="00E135D6"/>
    <w:rsid w:val="00E2085D"/>
    <w:rsid w:val="00E246BE"/>
    <w:rsid w:val="00E24D5C"/>
    <w:rsid w:val="00E26213"/>
    <w:rsid w:val="00E27D44"/>
    <w:rsid w:val="00E3356A"/>
    <w:rsid w:val="00E363EA"/>
    <w:rsid w:val="00E36A13"/>
    <w:rsid w:val="00E41BAD"/>
    <w:rsid w:val="00E4526D"/>
    <w:rsid w:val="00E45F14"/>
    <w:rsid w:val="00E5755F"/>
    <w:rsid w:val="00E70882"/>
    <w:rsid w:val="00E716AD"/>
    <w:rsid w:val="00E73BD7"/>
    <w:rsid w:val="00E75CC6"/>
    <w:rsid w:val="00E81427"/>
    <w:rsid w:val="00E8604E"/>
    <w:rsid w:val="00E8731A"/>
    <w:rsid w:val="00E91DC5"/>
    <w:rsid w:val="00EA217F"/>
    <w:rsid w:val="00EA2363"/>
    <w:rsid w:val="00EB3E22"/>
    <w:rsid w:val="00EC075F"/>
    <w:rsid w:val="00EC0816"/>
    <w:rsid w:val="00EC3A17"/>
    <w:rsid w:val="00EC44F6"/>
    <w:rsid w:val="00EC6360"/>
    <w:rsid w:val="00ED1D3B"/>
    <w:rsid w:val="00ED55CB"/>
    <w:rsid w:val="00EE2623"/>
    <w:rsid w:val="00EE376C"/>
    <w:rsid w:val="00EE4B43"/>
    <w:rsid w:val="00EE6047"/>
    <w:rsid w:val="00EE7340"/>
    <w:rsid w:val="00EF15B0"/>
    <w:rsid w:val="00EF355A"/>
    <w:rsid w:val="00EF622C"/>
    <w:rsid w:val="00EF787C"/>
    <w:rsid w:val="00F010D0"/>
    <w:rsid w:val="00F01F0A"/>
    <w:rsid w:val="00F01FF8"/>
    <w:rsid w:val="00F0793C"/>
    <w:rsid w:val="00F1362C"/>
    <w:rsid w:val="00F15585"/>
    <w:rsid w:val="00F3103D"/>
    <w:rsid w:val="00F34371"/>
    <w:rsid w:val="00F34BC3"/>
    <w:rsid w:val="00F41252"/>
    <w:rsid w:val="00F4379B"/>
    <w:rsid w:val="00F47E42"/>
    <w:rsid w:val="00F634BF"/>
    <w:rsid w:val="00F6741E"/>
    <w:rsid w:val="00F7005C"/>
    <w:rsid w:val="00F7062C"/>
    <w:rsid w:val="00F70E51"/>
    <w:rsid w:val="00F71D70"/>
    <w:rsid w:val="00F74D75"/>
    <w:rsid w:val="00F76EE3"/>
    <w:rsid w:val="00F77AB5"/>
    <w:rsid w:val="00F805E1"/>
    <w:rsid w:val="00F81B6F"/>
    <w:rsid w:val="00F826A4"/>
    <w:rsid w:val="00F857AB"/>
    <w:rsid w:val="00F8621E"/>
    <w:rsid w:val="00F912E2"/>
    <w:rsid w:val="00F91DAB"/>
    <w:rsid w:val="00F95AD3"/>
    <w:rsid w:val="00FA1E4F"/>
    <w:rsid w:val="00FA2FED"/>
    <w:rsid w:val="00FA49CF"/>
    <w:rsid w:val="00FA58F4"/>
    <w:rsid w:val="00FB0561"/>
    <w:rsid w:val="00FB36C2"/>
    <w:rsid w:val="00FC2DC3"/>
    <w:rsid w:val="00FD571B"/>
    <w:rsid w:val="00FD7A5E"/>
    <w:rsid w:val="00FE16A0"/>
    <w:rsid w:val="00FE32BD"/>
    <w:rsid w:val="00FE3B74"/>
    <w:rsid w:val="00FE5B06"/>
    <w:rsid w:val="00FF0314"/>
    <w:rsid w:val="00FF495C"/>
    <w:rsid w:val="00FF53FD"/>
    <w:rsid w:val="00FF626C"/>
    <w:rsid w:val="012335DC"/>
    <w:rsid w:val="012EDA6C"/>
    <w:rsid w:val="01ED8B79"/>
    <w:rsid w:val="024308DF"/>
    <w:rsid w:val="02A7A941"/>
    <w:rsid w:val="02CCB824"/>
    <w:rsid w:val="02F5F242"/>
    <w:rsid w:val="03731070"/>
    <w:rsid w:val="038EE6E4"/>
    <w:rsid w:val="039553A9"/>
    <w:rsid w:val="03CCB0F3"/>
    <w:rsid w:val="03E50684"/>
    <w:rsid w:val="0428A2AE"/>
    <w:rsid w:val="044A7D1D"/>
    <w:rsid w:val="046CF3C6"/>
    <w:rsid w:val="04A4B1C2"/>
    <w:rsid w:val="055E1294"/>
    <w:rsid w:val="05FBF49C"/>
    <w:rsid w:val="0654EDFE"/>
    <w:rsid w:val="06D212CC"/>
    <w:rsid w:val="06E7E80B"/>
    <w:rsid w:val="06EEB0EE"/>
    <w:rsid w:val="08BBCAA0"/>
    <w:rsid w:val="08C5B37E"/>
    <w:rsid w:val="08ED02E0"/>
    <w:rsid w:val="0930DBFB"/>
    <w:rsid w:val="093D4C76"/>
    <w:rsid w:val="0947BD8D"/>
    <w:rsid w:val="0952B407"/>
    <w:rsid w:val="0A0CCC91"/>
    <w:rsid w:val="0A223812"/>
    <w:rsid w:val="0ACC44A4"/>
    <w:rsid w:val="0B0AFD7A"/>
    <w:rsid w:val="0B4E6532"/>
    <w:rsid w:val="0B559644"/>
    <w:rsid w:val="0B9DF4FF"/>
    <w:rsid w:val="0BB3DF46"/>
    <w:rsid w:val="0BBF94DB"/>
    <w:rsid w:val="0BEA8012"/>
    <w:rsid w:val="0C0B0FCA"/>
    <w:rsid w:val="0C161FD4"/>
    <w:rsid w:val="0C533162"/>
    <w:rsid w:val="0CDB8D45"/>
    <w:rsid w:val="0D458ACA"/>
    <w:rsid w:val="0D5261FC"/>
    <w:rsid w:val="0DA062F7"/>
    <w:rsid w:val="0DB3BB52"/>
    <w:rsid w:val="0E8F7D9F"/>
    <w:rsid w:val="0F34427A"/>
    <w:rsid w:val="0F7456B0"/>
    <w:rsid w:val="0F82D94D"/>
    <w:rsid w:val="0FA31819"/>
    <w:rsid w:val="1030BBB3"/>
    <w:rsid w:val="10389D9B"/>
    <w:rsid w:val="103DC62C"/>
    <w:rsid w:val="10864952"/>
    <w:rsid w:val="10B09E49"/>
    <w:rsid w:val="10B25A95"/>
    <w:rsid w:val="10C5019E"/>
    <w:rsid w:val="10F0572D"/>
    <w:rsid w:val="10FD8C8A"/>
    <w:rsid w:val="11355968"/>
    <w:rsid w:val="11597D8D"/>
    <w:rsid w:val="1229046F"/>
    <w:rsid w:val="12BF0D18"/>
    <w:rsid w:val="130069F9"/>
    <w:rsid w:val="1387F55E"/>
    <w:rsid w:val="1430AE6D"/>
    <w:rsid w:val="144977B1"/>
    <w:rsid w:val="14A538F7"/>
    <w:rsid w:val="14F1CB9B"/>
    <w:rsid w:val="15A3C6EE"/>
    <w:rsid w:val="15AA1215"/>
    <w:rsid w:val="15EDA920"/>
    <w:rsid w:val="1615EAB4"/>
    <w:rsid w:val="163B97F8"/>
    <w:rsid w:val="164B0DED"/>
    <w:rsid w:val="16E2E315"/>
    <w:rsid w:val="16F55E48"/>
    <w:rsid w:val="16FFD407"/>
    <w:rsid w:val="174D2FBA"/>
    <w:rsid w:val="1807EB9E"/>
    <w:rsid w:val="1960F701"/>
    <w:rsid w:val="19B2C9D8"/>
    <w:rsid w:val="19BE9846"/>
    <w:rsid w:val="19D60BAF"/>
    <w:rsid w:val="1A065391"/>
    <w:rsid w:val="1A23DE93"/>
    <w:rsid w:val="1A4F86CA"/>
    <w:rsid w:val="1A506603"/>
    <w:rsid w:val="1B04A071"/>
    <w:rsid w:val="1B0DBD1D"/>
    <w:rsid w:val="1BDB8F49"/>
    <w:rsid w:val="1C432D6D"/>
    <w:rsid w:val="1C5284AB"/>
    <w:rsid w:val="1C94CE62"/>
    <w:rsid w:val="1CAD10F4"/>
    <w:rsid w:val="1CCA3EB5"/>
    <w:rsid w:val="1CF39579"/>
    <w:rsid w:val="1D2362EE"/>
    <w:rsid w:val="1E64BED1"/>
    <w:rsid w:val="1E86E13E"/>
    <w:rsid w:val="1E8FF1ED"/>
    <w:rsid w:val="1E98C56A"/>
    <w:rsid w:val="1F23BEF8"/>
    <w:rsid w:val="1F57271C"/>
    <w:rsid w:val="1FB0F387"/>
    <w:rsid w:val="1FBD3F5E"/>
    <w:rsid w:val="2058CA20"/>
    <w:rsid w:val="205BB78C"/>
    <w:rsid w:val="20A3248C"/>
    <w:rsid w:val="20D4B737"/>
    <w:rsid w:val="214F973F"/>
    <w:rsid w:val="2165FAED"/>
    <w:rsid w:val="21853D15"/>
    <w:rsid w:val="21BE75F1"/>
    <w:rsid w:val="21C4E3F3"/>
    <w:rsid w:val="2218DFBB"/>
    <w:rsid w:val="22243DF5"/>
    <w:rsid w:val="22381BCD"/>
    <w:rsid w:val="22B1F548"/>
    <w:rsid w:val="23393E29"/>
    <w:rsid w:val="23A76B61"/>
    <w:rsid w:val="240CEDF2"/>
    <w:rsid w:val="24259693"/>
    <w:rsid w:val="249AD3CD"/>
    <w:rsid w:val="2543A0DB"/>
    <w:rsid w:val="25859708"/>
    <w:rsid w:val="25977D60"/>
    <w:rsid w:val="263A6094"/>
    <w:rsid w:val="263B0575"/>
    <w:rsid w:val="265BD1E0"/>
    <w:rsid w:val="26F68B88"/>
    <w:rsid w:val="27488708"/>
    <w:rsid w:val="276DCEB4"/>
    <w:rsid w:val="278D1FB8"/>
    <w:rsid w:val="2797B3DC"/>
    <w:rsid w:val="2803B5CF"/>
    <w:rsid w:val="2818D34B"/>
    <w:rsid w:val="2830561C"/>
    <w:rsid w:val="288B0840"/>
    <w:rsid w:val="28A98110"/>
    <w:rsid w:val="29267C43"/>
    <w:rsid w:val="299AF408"/>
    <w:rsid w:val="29E860FA"/>
    <w:rsid w:val="29F31F12"/>
    <w:rsid w:val="2A083E95"/>
    <w:rsid w:val="2A08500E"/>
    <w:rsid w:val="2A14EE9A"/>
    <w:rsid w:val="2A276A4D"/>
    <w:rsid w:val="2A90C4CB"/>
    <w:rsid w:val="2B44545E"/>
    <w:rsid w:val="2B82A19E"/>
    <w:rsid w:val="2BFB2F4F"/>
    <w:rsid w:val="2C8590A7"/>
    <w:rsid w:val="2C9A6556"/>
    <w:rsid w:val="2CA61D85"/>
    <w:rsid w:val="2CE1E112"/>
    <w:rsid w:val="2D50E7F6"/>
    <w:rsid w:val="2DB78264"/>
    <w:rsid w:val="2E19CCE9"/>
    <w:rsid w:val="2E2BBBE6"/>
    <w:rsid w:val="2E54E764"/>
    <w:rsid w:val="2E6FDB1E"/>
    <w:rsid w:val="2EBD297E"/>
    <w:rsid w:val="2F36F027"/>
    <w:rsid w:val="2F5D7B85"/>
    <w:rsid w:val="2F8C2AA9"/>
    <w:rsid w:val="2FA30118"/>
    <w:rsid w:val="2FACC559"/>
    <w:rsid w:val="2FCEE2FA"/>
    <w:rsid w:val="2FF321E6"/>
    <w:rsid w:val="304CBE50"/>
    <w:rsid w:val="30B0531E"/>
    <w:rsid w:val="30D27703"/>
    <w:rsid w:val="30F16062"/>
    <w:rsid w:val="3173417F"/>
    <w:rsid w:val="3175D53F"/>
    <w:rsid w:val="31F87C4A"/>
    <w:rsid w:val="32D363CB"/>
    <w:rsid w:val="32DA60F8"/>
    <w:rsid w:val="3322168D"/>
    <w:rsid w:val="3342C622"/>
    <w:rsid w:val="33459D8E"/>
    <w:rsid w:val="338B4652"/>
    <w:rsid w:val="33B780EA"/>
    <w:rsid w:val="34120783"/>
    <w:rsid w:val="3431E489"/>
    <w:rsid w:val="343808A6"/>
    <w:rsid w:val="347A4E2C"/>
    <w:rsid w:val="34A717F3"/>
    <w:rsid w:val="34C1B6A0"/>
    <w:rsid w:val="34D3287C"/>
    <w:rsid w:val="352873D4"/>
    <w:rsid w:val="352A0D45"/>
    <w:rsid w:val="353543B1"/>
    <w:rsid w:val="35C05025"/>
    <w:rsid w:val="35CB2846"/>
    <w:rsid w:val="35E07F9E"/>
    <w:rsid w:val="364B6B1B"/>
    <w:rsid w:val="369A18E2"/>
    <w:rsid w:val="36D93C38"/>
    <w:rsid w:val="36F89101"/>
    <w:rsid w:val="372E737E"/>
    <w:rsid w:val="3799F125"/>
    <w:rsid w:val="379A6548"/>
    <w:rsid w:val="37D6D580"/>
    <w:rsid w:val="38693288"/>
    <w:rsid w:val="38F41001"/>
    <w:rsid w:val="38FE33AD"/>
    <w:rsid w:val="3A7256A3"/>
    <w:rsid w:val="3AAA6E8E"/>
    <w:rsid w:val="3AAA8DCF"/>
    <w:rsid w:val="3AB13EBF"/>
    <w:rsid w:val="3ABE594B"/>
    <w:rsid w:val="3AE69073"/>
    <w:rsid w:val="3B011FB6"/>
    <w:rsid w:val="3C3739F6"/>
    <w:rsid w:val="3C398879"/>
    <w:rsid w:val="3C580FF3"/>
    <w:rsid w:val="3CDB7BB6"/>
    <w:rsid w:val="3CE48C94"/>
    <w:rsid w:val="3CF258BD"/>
    <w:rsid w:val="3CF5ED1B"/>
    <w:rsid w:val="3D18F94E"/>
    <w:rsid w:val="3D3CF78A"/>
    <w:rsid w:val="3D537266"/>
    <w:rsid w:val="3D80C648"/>
    <w:rsid w:val="3DD89D88"/>
    <w:rsid w:val="3E0B98A7"/>
    <w:rsid w:val="3E8C4410"/>
    <w:rsid w:val="3E9D847D"/>
    <w:rsid w:val="3F00E900"/>
    <w:rsid w:val="3F10475F"/>
    <w:rsid w:val="3FC816C3"/>
    <w:rsid w:val="3FE8911C"/>
    <w:rsid w:val="4011F472"/>
    <w:rsid w:val="401C099A"/>
    <w:rsid w:val="403AB04D"/>
    <w:rsid w:val="40AD0458"/>
    <w:rsid w:val="4147C34E"/>
    <w:rsid w:val="415F74A8"/>
    <w:rsid w:val="416F3392"/>
    <w:rsid w:val="417ED1DB"/>
    <w:rsid w:val="4199920F"/>
    <w:rsid w:val="42D521B0"/>
    <w:rsid w:val="43414FBA"/>
    <w:rsid w:val="435082DB"/>
    <w:rsid w:val="441FE37B"/>
    <w:rsid w:val="44498E6B"/>
    <w:rsid w:val="451584B3"/>
    <w:rsid w:val="465EE0E1"/>
    <w:rsid w:val="4676BB35"/>
    <w:rsid w:val="4697744D"/>
    <w:rsid w:val="46A8D6A8"/>
    <w:rsid w:val="46C91314"/>
    <w:rsid w:val="46E3E5DE"/>
    <w:rsid w:val="46E65895"/>
    <w:rsid w:val="4710E26C"/>
    <w:rsid w:val="4719C00E"/>
    <w:rsid w:val="47E5B6A7"/>
    <w:rsid w:val="48044C1A"/>
    <w:rsid w:val="48781762"/>
    <w:rsid w:val="48A6E7FB"/>
    <w:rsid w:val="49116FAD"/>
    <w:rsid w:val="4916793A"/>
    <w:rsid w:val="4918B520"/>
    <w:rsid w:val="495616FD"/>
    <w:rsid w:val="496C0AC0"/>
    <w:rsid w:val="49DE564E"/>
    <w:rsid w:val="4A01332A"/>
    <w:rsid w:val="4A1C273D"/>
    <w:rsid w:val="4A84E06C"/>
    <w:rsid w:val="4B246DC7"/>
    <w:rsid w:val="4B541A51"/>
    <w:rsid w:val="4BED5986"/>
    <w:rsid w:val="4C657884"/>
    <w:rsid w:val="4CB4E408"/>
    <w:rsid w:val="4D1C18CF"/>
    <w:rsid w:val="4D6E9283"/>
    <w:rsid w:val="4D7FF76B"/>
    <w:rsid w:val="4DA13C30"/>
    <w:rsid w:val="4DB27B07"/>
    <w:rsid w:val="4DBE4401"/>
    <w:rsid w:val="4DE2CAAF"/>
    <w:rsid w:val="4E33BCAD"/>
    <w:rsid w:val="4E65EC79"/>
    <w:rsid w:val="4E82BA15"/>
    <w:rsid w:val="4EB204D1"/>
    <w:rsid w:val="4EBBE90A"/>
    <w:rsid w:val="4F4A1E4C"/>
    <w:rsid w:val="4FD5B405"/>
    <w:rsid w:val="4FDE01D2"/>
    <w:rsid w:val="4FF8DC9C"/>
    <w:rsid w:val="500C47A6"/>
    <w:rsid w:val="50273FEB"/>
    <w:rsid w:val="50558BAB"/>
    <w:rsid w:val="50CF3CED"/>
    <w:rsid w:val="5113DF9C"/>
    <w:rsid w:val="511A776F"/>
    <w:rsid w:val="511FE783"/>
    <w:rsid w:val="512BFE0A"/>
    <w:rsid w:val="51CD8401"/>
    <w:rsid w:val="51F289D3"/>
    <w:rsid w:val="52038BDC"/>
    <w:rsid w:val="52532BBE"/>
    <w:rsid w:val="52D79DDE"/>
    <w:rsid w:val="52FED122"/>
    <w:rsid w:val="535C01A4"/>
    <w:rsid w:val="53B51816"/>
    <w:rsid w:val="53B83E62"/>
    <w:rsid w:val="5480847D"/>
    <w:rsid w:val="559329A1"/>
    <w:rsid w:val="55BEB1F1"/>
    <w:rsid w:val="55C3C500"/>
    <w:rsid w:val="56468726"/>
    <w:rsid w:val="5658A9B6"/>
    <w:rsid w:val="5683412C"/>
    <w:rsid w:val="56D56706"/>
    <w:rsid w:val="56E4C8CC"/>
    <w:rsid w:val="56E9F6D3"/>
    <w:rsid w:val="57005BF8"/>
    <w:rsid w:val="5746881C"/>
    <w:rsid w:val="57480B64"/>
    <w:rsid w:val="5756B94A"/>
    <w:rsid w:val="576A703A"/>
    <w:rsid w:val="57908543"/>
    <w:rsid w:val="58111771"/>
    <w:rsid w:val="583E5CB4"/>
    <w:rsid w:val="584800EB"/>
    <w:rsid w:val="5899430A"/>
    <w:rsid w:val="5906B80E"/>
    <w:rsid w:val="5933056E"/>
    <w:rsid w:val="59AAFA13"/>
    <w:rsid w:val="59B22648"/>
    <w:rsid w:val="59C7267F"/>
    <w:rsid w:val="59D57E40"/>
    <w:rsid w:val="5A2CB53D"/>
    <w:rsid w:val="5A3EFED1"/>
    <w:rsid w:val="5AB2C2C4"/>
    <w:rsid w:val="5AF08943"/>
    <w:rsid w:val="5B2CB973"/>
    <w:rsid w:val="5C166DF7"/>
    <w:rsid w:val="5C4DFA51"/>
    <w:rsid w:val="5CB4C513"/>
    <w:rsid w:val="5D2E2531"/>
    <w:rsid w:val="5D3A46AA"/>
    <w:rsid w:val="5D93CDD1"/>
    <w:rsid w:val="5D98354E"/>
    <w:rsid w:val="5DB78573"/>
    <w:rsid w:val="5DCAE9D0"/>
    <w:rsid w:val="5DCEB482"/>
    <w:rsid w:val="5DED92C6"/>
    <w:rsid w:val="5E1B80A0"/>
    <w:rsid w:val="5E247987"/>
    <w:rsid w:val="5E54685F"/>
    <w:rsid w:val="5E6718B3"/>
    <w:rsid w:val="5EAA11D2"/>
    <w:rsid w:val="5ED2730C"/>
    <w:rsid w:val="5F214460"/>
    <w:rsid w:val="60157488"/>
    <w:rsid w:val="601E6A69"/>
    <w:rsid w:val="609AD1FA"/>
    <w:rsid w:val="60A6C204"/>
    <w:rsid w:val="60AAACA4"/>
    <w:rsid w:val="6117C0B1"/>
    <w:rsid w:val="61FF27B4"/>
    <w:rsid w:val="620473C6"/>
    <w:rsid w:val="622A740A"/>
    <w:rsid w:val="622D740F"/>
    <w:rsid w:val="624ABF04"/>
    <w:rsid w:val="6291445E"/>
    <w:rsid w:val="62B1D0E7"/>
    <w:rsid w:val="62D6F737"/>
    <w:rsid w:val="62DFA873"/>
    <w:rsid w:val="62E942F3"/>
    <w:rsid w:val="62F941F9"/>
    <w:rsid w:val="632140A8"/>
    <w:rsid w:val="63236BCA"/>
    <w:rsid w:val="632BF9B5"/>
    <w:rsid w:val="6394160D"/>
    <w:rsid w:val="63C03EFB"/>
    <w:rsid w:val="63DB3F01"/>
    <w:rsid w:val="64A81D8F"/>
    <w:rsid w:val="650D704A"/>
    <w:rsid w:val="65221E41"/>
    <w:rsid w:val="66462D8B"/>
    <w:rsid w:val="6646D1D6"/>
    <w:rsid w:val="66C71250"/>
    <w:rsid w:val="675A8E62"/>
    <w:rsid w:val="68195555"/>
    <w:rsid w:val="68AF0C36"/>
    <w:rsid w:val="690EBB3C"/>
    <w:rsid w:val="69363742"/>
    <w:rsid w:val="696114EC"/>
    <w:rsid w:val="6A14B20E"/>
    <w:rsid w:val="6A3C8403"/>
    <w:rsid w:val="6A668C96"/>
    <w:rsid w:val="6AA3CA25"/>
    <w:rsid w:val="6B09ECEC"/>
    <w:rsid w:val="6B28B507"/>
    <w:rsid w:val="6B2FA8A7"/>
    <w:rsid w:val="6B6FC6A1"/>
    <w:rsid w:val="6BB09514"/>
    <w:rsid w:val="6BC67DE5"/>
    <w:rsid w:val="6C241C9A"/>
    <w:rsid w:val="6C703184"/>
    <w:rsid w:val="6D1833E6"/>
    <w:rsid w:val="6D32B069"/>
    <w:rsid w:val="6D457D78"/>
    <w:rsid w:val="6D46486A"/>
    <w:rsid w:val="6D854EEE"/>
    <w:rsid w:val="6DC38362"/>
    <w:rsid w:val="6DD35CBD"/>
    <w:rsid w:val="6E0A430D"/>
    <w:rsid w:val="6E185623"/>
    <w:rsid w:val="6E1C37B1"/>
    <w:rsid w:val="6E7470D3"/>
    <w:rsid w:val="6EA57683"/>
    <w:rsid w:val="6EB4F1AA"/>
    <w:rsid w:val="6EC1D0D2"/>
    <w:rsid w:val="6F181A7C"/>
    <w:rsid w:val="6F3D7F59"/>
    <w:rsid w:val="701E3B86"/>
    <w:rsid w:val="70F068FC"/>
    <w:rsid w:val="7141043F"/>
    <w:rsid w:val="714D286A"/>
    <w:rsid w:val="715B6C0F"/>
    <w:rsid w:val="717381FC"/>
    <w:rsid w:val="719072C4"/>
    <w:rsid w:val="72F3B4B2"/>
    <w:rsid w:val="731F9935"/>
    <w:rsid w:val="73474E6F"/>
    <w:rsid w:val="7353CF3B"/>
    <w:rsid w:val="7383AF04"/>
    <w:rsid w:val="74063049"/>
    <w:rsid w:val="7414BE61"/>
    <w:rsid w:val="74286466"/>
    <w:rsid w:val="74656D5B"/>
    <w:rsid w:val="75053C2A"/>
    <w:rsid w:val="75272BE2"/>
    <w:rsid w:val="752BC475"/>
    <w:rsid w:val="754C2073"/>
    <w:rsid w:val="75718D85"/>
    <w:rsid w:val="75E80B0A"/>
    <w:rsid w:val="76565590"/>
    <w:rsid w:val="76DEA42F"/>
    <w:rsid w:val="76F78A96"/>
    <w:rsid w:val="783EA295"/>
    <w:rsid w:val="78B4AB44"/>
    <w:rsid w:val="79064F4E"/>
    <w:rsid w:val="792251E9"/>
    <w:rsid w:val="792E1749"/>
    <w:rsid w:val="798A3F5A"/>
    <w:rsid w:val="79C93414"/>
    <w:rsid w:val="7AE66613"/>
    <w:rsid w:val="7AE6FC78"/>
    <w:rsid w:val="7AE9ECA4"/>
    <w:rsid w:val="7B61312D"/>
    <w:rsid w:val="7C1ED5B2"/>
    <w:rsid w:val="7C26E115"/>
    <w:rsid w:val="7C9ADCB7"/>
    <w:rsid w:val="7CAE1C12"/>
    <w:rsid w:val="7CEBA882"/>
    <w:rsid w:val="7D712798"/>
    <w:rsid w:val="7D75E8E0"/>
    <w:rsid w:val="7DFDBC92"/>
    <w:rsid w:val="7E233BF9"/>
    <w:rsid w:val="7E398D5A"/>
    <w:rsid w:val="7F95EE23"/>
    <w:rsid w:val="7F9F8869"/>
    <w:rsid w:val="7FA9025A"/>
    <w:rsid w:val="7FB560E3"/>
    <w:rsid w:val="7FD69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3643FA"/>
  <w15:docId w15:val="{492BD491-5A0C-44DE-B0DE-E447B4F3C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/>
    <w:lsdException w:name="heading 2" w:locked="1" w:semiHidden="1" w:uiPriority="0" w:unhideWhenUsed="1" w:qFormat="1"/>
    <w:lsdException w:name="heading 3" w:locked="1" w:semiHidden="1" w:uiPriority="0" w:unhideWhenUsed="1"/>
    <w:lsdException w:name="heading 4" w:locked="1" w:semiHidden="1" w:uiPriority="0" w:unhideWhenUsed="1" w:qFormat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103DC62C"/>
    <w:pPr>
      <w:widowControl w:val="0"/>
    </w:pPr>
    <w:rPr>
      <w:rFonts w:asciiTheme="minorHAnsi" w:hAnsiTheme="minorHAnsi"/>
      <w:lang w:val="pl-PL"/>
    </w:rPr>
  </w:style>
  <w:style w:type="paragraph" w:styleId="Nagwek1">
    <w:name w:val="heading 1"/>
    <w:basedOn w:val="Normalny"/>
    <w:link w:val="Nagwek1Znak"/>
    <w:uiPriority w:val="99"/>
    <w:rsid w:val="103DC62C"/>
    <w:pPr>
      <w:ind w:left="100"/>
      <w:outlineLvl w:val="0"/>
    </w:pPr>
    <w:rPr>
      <w:rFonts w:ascii="Arial Narrow" w:hAnsi="Arial Narrow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103DC62C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808080" w:themeColor="background2" w:themeShade="80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1"/>
    <w:unhideWhenUsed/>
    <w:rsid w:val="103DC62C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olor w:val="212120" w:themeColor="accent5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1"/>
    <w:unhideWhenUsed/>
    <w:qFormat/>
    <w:rsid w:val="103DC62C"/>
    <w:pPr>
      <w:keepNext/>
      <w:keepLines/>
      <w:spacing w:before="160" w:after="40"/>
      <w:outlineLvl w:val="3"/>
    </w:pPr>
    <w:rPr>
      <w:rFonts w:asciiTheme="majorHAnsi" w:eastAsiaTheme="majorEastAsia" w:hAnsiTheme="majorHAnsi" w:cstheme="majorBidi"/>
      <w:color w:val="FFB71B" w:themeColor="accent1"/>
      <w:sz w:val="28"/>
      <w:szCs w:val="28"/>
    </w:rPr>
  </w:style>
  <w:style w:type="paragraph" w:styleId="Nagwek5">
    <w:name w:val="heading 5"/>
    <w:basedOn w:val="Listanumerowana"/>
    <w:next w:val="Normalny"/>
    <w:link w:val="Nagwek5Znak"/>
    <w:unhideWhenUsed/>
    <w:locked/>
    <w:rsid w:val="00A07C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12120" w:themeColor="text1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B3050"/>
    <w:rPr>
      <w:rFonts w:ascii="Arial Narrow" w:hAnsi="Arial Narrow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103DC62C"/>
    <w:pPr>
      <w:spacing w:before="89"/>
      <w:ind w:left="100"/>
    </w:pPr>
    <w:rPr>
      <w:rFonts w:ascii="Arial Narrow" w:hAnsi="Arial Narrow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B3050"/>
    <w:rPr>
      <w:rFonts w:ascii="Arial Narrow" w:hAnsi="Arial Narrow" w:cs="Times New Roman"/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rsid w:val="103DC62C"/>
  </w:style>
  <w:style w:type="paragraph" w:customStyle="1" w:styleId="TableParagraph">
    <w:name w:val="Table Paragraph"/>
    <w:basedOn w:val="Normalny"/>
    <w:uiPriority w:val="99"/>
    <w:rsid w:val="103DC62C"/>
  </w:style>
  <w:style w:type="character" w:customStyle="1" w:styleId="A2">
    <w:name w:val="A2"/>
    <w:uiPriority w:val="99"/>
    <w:rsid w:val="001B3050"/>
    <w:rPr>
      <w:color w:val="000000"/>
      <w:sz w:val="23"/>
    </w:rPr>
  </w:style>
  <w:style w:type="paragraph" w:styleId="Tekstdymka">
    <w:name w:val="Balloon Text"/>
    <w:basedOn w:val="Normalny"/>
    <w:link w:val="TekstdymkaZnak"/>
    <w:uiPriority w:val="99"/>
    <w:semiHidden/>
    <w:rsid w:val="103DC6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647E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rsid w:val="00CA29E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103DC6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A29E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A29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A29E0"/>
    <w:rPr>
      <w:rFonts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97CD2"/>
  </w:style>
  <w:style w:type="paragraph" w:styleId="Nagwek">
    <w:name w:val="header"/>
    <w:basedOn w:val="Normalny"/>
    <w:link w:val="NagwekZnak"/>
    <w:uiPriority w:val="99"/>
    <w:rsid w:val="103DC62C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F646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103DC62C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F6466"/>
    <w:rPr>
      <w:rFonts w:cs="Times New Roman"/>
    </w:rPr>
  </w:style>
  <w:style w:type="table" w:styleId="Tabela-Siatka">
    <w:name w:val="Table Grid"/>
    <w:basedOn w:val="Standardowy"/>
    <w:uiPriority w:val="99"/>
    <w:locked/>
    <w:rsid w:val="00B47D43"/>
    <w:pPr>
      <w:widowControl w:val="0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B47D43"/>
    <w:rPr>
      <w:rFonts w:cs="Times New Roman"/>
    </w:rPr>
  </w:style>
  <w:style w:type="paragraph" w:styleId="Spistreci2">
    <w:name w:val="toc 2"/>
    <w:basedOn w:val="Normalny"/>
    <w:next w:val="Normalny"/>
    <w:uiPriority w:val="99"/>
    <w:semiHidden/>
    <w:rsid w:val="103DC62C"/>
    <w:pPr>
      <w:numPr>
        <w:ilvl w:val="1"/>
        <w:numId w:val="3"/>
      </w:numPr>
    </w:pPr>
  </w:style>
  <w:style w:type="paragraph" w:styleId="Bezodstpw">
    <w:name w:val="No Spacing"/>
    <w:link w:val="BezodstpwZnak"/>
    <w:uiPriority w:val="1"/>
    <w:rsid w:val="007773B5"/>
    <w:rPr>
      <w:rFonts w:asciiTheme="minorHAnsi" w:eastAsiaTheme="minorEastAsia" w:hAnsiTheme="minorHAnsi" w:cstheme="minorBidi"/>
    </w:rPr>
  </w:style>
  <w:style w:type="character" w:customStyle="1" w:styleId="BezodstpwZnak">
    <w:name w:val="Bez odstępów Znak"/>
    <w:basedOn w:val="Domylnaczcionkaakapitu"/>
    <w:link w:val="Bezodstpw"/>
    <w:uiPriority w:val="1"/>
    <w:rsid w:val="007773B5"/>
    <w:rPr>
      <w:rFonts w:asciiTheme="minorHAnsi" w:eastAsiaTheme="minorEastAsia" w:hAnsiTheme="minorHAnsi" w:cstheme="minorBidi"/>
    </w:rPr>
  </w:style>
  <w:style w:type="character" w:styleId="Uwydatnienie">
    <w:name w:val="Emphasis"/>
    <w:basedOn w:val="Domylnaczcionkaakapitu"/>
    <w:locked/>
    <w:rsid w:val="000E3382"/>
    <w:rPr>
      <w:i/>
      <w:iCs/>
    </w:rPr>
  </w:style>
  <w:style w:type="character" w:customStyle="1" w:styleId="Nagwek2Znak">
    <w:name w:val="Nagłówek 2 Znak"/>
    <w:basedOn w:val="Domylnaczcionkaakapitu"/>
    <w:link w:val="Nagwek2"/>
    <w:rsid w:val="002D2B39"/>
    <w:rPr>
      <w:rFonts w:asciiTheme="majorHAnsi" w:eastAsiaTheme="majorEastAsia" w:hAnsiTheme="majorHAnsi" w:cstheme="majorBidi"/>
      <w:color w:val="808080"/>
      <w:sz w:val="36"/>
      <w:szCs w:val="26"/>
    </w:rPr>
  </w:style>
  <w:style w:type="character" w:customStyle="1" w:styleId="Nagwek3Znak">
    <w:name w:val="Nagłówek 3 Znak"/>
    <w:basedOn w:val="Domylnaczcionkaakapitu"/>
    <w:link w:val="Nagwek3"/>
    <w:rsid w:val="003E15C9"/>
    <w:rPr>
      <w:rFonts w:asciiTheme="majorHAnsi" w:eastAsiaTheme="majorEastAsia" w:hAnsiTheme="majorHAnsi" w:cstheme="majorBidi"/>
      <w:color w:val="212120" w:themeColor="text1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rsid w:val="00E8604E"/>
    <w:rPr>
      <w:rFonts w:asciiTheme="majorHAnsi" w:eastAsiaTheme="majorEastAsia" w:hAnsiTheme="majorHAnsi" w:cstheme="majorBidi"/>
      <w:iCs/>
      <w:color w:val="FFB71B" w:themeColor="accent1"/>
      <w:sz w:val="28"/>
    </w:rPr>
  </w:style>
  <w:style w:type="character" w:customStyle="1" w:styleId="Nagwek5Znak">
    <w:name w:val="Nagłówek 5 Znak"/>
    <w:basedOn w:val="Domylnaczcionkaakapitu"/>
    <w:link w:val="Nagwek5"/>
    <w:rsid w:val="00A07CAE"/>
    <w:rPr>
      <w:rFonts w:asciiTheme="majorHAnsi" w:eastAsiaTheme="majorEastAsia" w:hAnsiTheme="majorHAnsi" w:cstheme="majorBidi"/>
      <w:color w:val="212120" w:themeColor="text1"/>
      <w:sz w:val="28"/>
    </w:rPr>
  </w:style>
  <w:style w:type="paragraph" w:customStyle="1" w:styleId="Bullet">
    <w:name w:val="Bullet"/>
    <w:basedOn w:val="Akapitzlist"/>
    <w:link w:val="BulletChar"/>
    <w:rsid w:val="00A22F15"/>
    <w:pPr>
      <w:numPr>
        <w:numId w:val="5"/>
      </w:numPr>
      <w:autoSpaceDE w:val="0"/>
      <w:autoSpaceDN w:val="0"/>
      <w:adjustRightInd w:val="0"/>
      <w:spacing w:before="80" w:after="80"/>
    </w:pPr>
    <w:rPr>
      <w:szCs w:val="24"/>
    </w:rPr>
  </w:style>
  <w:style w:type="paragraph" w:customStyle="1" w:styleId="Style1">
    <w:name w:val="Style1"/>
    <w:basedOn w:val="Bullet"/>
    <w:link w:val="Style1Char"/>
    <w:rsid w:val="002E3EB6"/>
    <w:pPr>
      <w:spacing w:before="120" w:after="120" w:line="216" w:lineRule="auto"/>
    </w:pPr>
  </w:style>
  <w:style w:type="paragraph" w:styleId="Listanumerowana">
    <w:name w:val="List Number"/>
    <w:basedOn w:val="Normalny"/>
    <w:uiPriority w:val="99"/>
    <w:semiHidden/>
    <w:unhideWhenUsed/>
    <w:rsid w:val="103DC62C"/>
    <w:pPr>
      <w:numPr>
        <w:numId w:val="4"/>
      </w:numPr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99"/>
    <w:rsid w:val="00A07CAE"/>
    <w:rPr>
      <w:rFonts w:asciiTheme="minorHAnsi" w:hAnsiTheme="minorHAnsi"/>
    </w:rPr>
  </w:style>
  <w:style w:type="character" w:customStyle="1" w:styleId="BulletChar">
    <w:name w:val="Bullet Char"/>
    <w:basedOn w:val="AkapitzlistZnak"/>
    <w:link w:val="Bullet"/>
    <w:rsid w:val="00A22F15"/>
    <w:rPr>
      <w:rFonts w:asciiTheme="minorHAnsi" w:hAnsiTheme="minorHAnsi"/>
      <w:szCs w:val="24"/>
    </w:rPr>
  </w:style>
  <w:style w:type="paragraph" w:customStyle="1" w:styleId="NumberedList">
    <w:name w:val="Numbered List"/>
    <w:basedOn w:val="Nagwek5"/>
    <w:link w:val="NumberedListChar"/>
    <w:rsid w:val="00A24E8D"/>
    <w:pPr>
      <w:numPr>
        <w:numId w:val="6"/>
      </w:numPr>
      <w:spacing w:after="40"/>
    </w:pPr>
    <w:rPr>
      <w:w w:val="110"/>
    </w:rPr>
  </w:style>
  <w:style w:type="character" w:customStyle="1" w:styleId="Style1Char">
    <w:name w:val="Style1 Char"/>
    <w:basedOn w:val="BulletChar"/>
    <w:link w:val="Style1"/>
    <w:rsid w:val="002E3EB6"/>
    <w:rPr>
      <w:rFonts w:asciiTheme="minorHAnsi" w:hAnsiTheme="minorHAnsi"/>
      <w:szCs w:val="24"/>
    </w:rPr>
  </w:style>
  <w:style w:type="character" w:customStyle="1" w:styleId="NumberedListChar">
    <w:name w:val="Numbered List Char"/>
    <w:basedOn w:val="Nagwek5Znak"/>
    <w:link w:val="NumberedList"/>
    <w:rsid w:val="00A24E8D"/>
    <w:rPr>
      <w:rFonts w:asciiTheme="majorHAnsi" w:eastAsiaTheme="majorEastAsia" w:hAnsiTheme="majorHAnsi" w:cstheme="majorBidi"/>
      <w:color w:val="212120" w:themeColor="text1"/>
      <w:w w:val="110"/>
      <w:sz w:val="28"/>
    </w:rPr>
  </w:style>
  <w:style w:type="character" w:styleId="Hipercze">
    <w:name w:val="Hyperlink"/>
    <w:basedOn w:val="Domylnaczcionkaakapitu"/>
    <w:uiPriority w:val="99"/>
    <w:unhideWhenUsed/>
    <w:rsid w:val="00A22A14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103DC62C"/>
    <w:pPr>
      <w:widowControl/>
      <w:spacing w:beforeAutospacing="1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A947CB"/>
  </w:style>
  <w:style w:type="character" w:customStyle="1" w:styleId="lrzxr">
    <w:name w:val="lrzxr"/>
    <w:basedOn w:val="Domylnaczcionkaakapitu"/>
    <w:rsid w:val="00A947C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103DC6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55DB"/>
    <w:rPr>
      <w:rFonts w:asciiTheme="minorHAnsi" w:hAnsiTheme="min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55D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1572CC"/>
    <w:rPr>
      <w:color w:val="F3000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rsid w:val="000C62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8244">
          <w:marLeft w:val="31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1400">
          <w:marLeft w:val="31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1206">
          <w:marLeft w:val="31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196">
          <w:marLeft w:val="31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5100">
          <w:marLeft w:val="31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0336">
          <w:marLeft w:val="31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3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87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company/mcdonald's-polska/" TargetMode="External"/><Relationship Id="rId18" Type="http://schemas.openxmlformats.org/officeDocument/2006/relationships/header" Target="header3.xml"/><Relationship Id="rId26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McDonalds/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cdonalds.pl/o-mcdonalds/biuroprasowe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microsoft.com/office/2020/10/relationships/intelligence" Target="intelligence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3E7EA55B-A267-4987-A8C9-096777649198}">
    <t:Anchor>
      <t:Comment id="1128202082"/>
    </t:Anchor>
    <t:History>
      <t:Event id="{62124727-827B-479B-9D76-70C425642927}" time="2026-04-14T07:52:11.939Z">
        <t:Attribution userId="S::katarzyna.mincer@247.com.pl::4e704745-93c3-4c35-8e64-5fd93f675be5" userProvider="AD" userName="Katarzyna Mincer"/>
        <t:Anchor>
          <t:Comment id="1128202082"/>
        </t:Anchor>
        <t:Create/>
      </t:Event>
      <t:Event id="{87A8993A-C245-4C5C-B500-7D322CEB6605}" time="2026-04-14T07:52:11.939Z">
        <t:Attribution userId="S::katarzyna.mincer@247.com.pl::4e704745-93c3-4c35-8e64-5fd93f675be5" userProvider="AD" userName="Katarzyna Mincer"/>
        <t:Anchor>
          <t:Comment id="1128202082"/>
        </t:Anchor>
        <t:Assign userId="S::kinga.marciniak@247.com.pl::487e0127-fad1-4757-b8d7-01ba5575dae5" userProvider="AD" userName="Kinga Marciniak"/>
      </t:Event>
      <t:Event id="{FCC51B14-9764-4636-A379-D5AE0808AF08}" time="2026-04-14T07:52:11.939Z">
        <t:Attribution userId="S::katarzyna.mincer@247.com.pl::4e704745-93c3-4c35-8e64-5fd93f675be5" userProvider="AD" userName="Katarzyna Mincer"/>
        <t:Anchor>
          <t:Comment id="1128202082"/>
        </t:Anchor>
        <t:SetTitle title="nawet kawa smakuje inaczej niekoniecznie brzmi korzystnie, zmieńmy pls tę końcówkę. może bardziej w stronę, że to idealne uzupełnienie dnia, albo nie wiem - coś, co podkreśli, że kawa jest extra albo to idealny moment na kawę z Maka @Kinga Marciniak"/>
      </t:Event>
    </t:History>
  </t:Task>
</t:Tasks>
</file>

<file path=word/theme/theme1.xml><?xml version="1.0" encoding="utf-8"?>
<a:theme xmlns:a="http://schemas.openxmlformats.org/drawingml/2006/main" name="Office Theme">
  <a:themeElements>
    <a:clrScheme name="McD VisID Colors">
      <a:dk1>
        <a:srgbClr val="212120"/>
      </a:dk1>
      <a:lt1>
        <a:srgbClr val="FFFFFF"/>
      </a:lt1>
      <a:dk2>
        <a:srgbClr val="C8161D"/>
      </a:dk2>
      <a:lt2>
        <a:srgbClr val="FFFFFF"/>
      </a:lt2>
      <a:accent1>
        <a:srgbClr val="FFB71B"/>
      </a:accent1>
      <a:accent2>
        <a:srgbClr val="D36028"/>
      </a:accent2>
      <a:accent3>
        <a:srgbClr val="BE0E10"/>
      </a:accent3>
      <a:accent4>
        <a:srgbClr val="6A1F45"/>
      </a:accent4>
      <a:accent5>
        <a:srgbClr val="212120"/>
      </a:accent5>
      <a:accent6>
        <a:srgbClr val="808080"/>
      </a:accent6>
      <a:hlink>
        <a:srgbClr val="BE0E10"/>
      </a:hlink>
      <a:folHlink>
        <a:srgbClr val="F30000"/>
      </a:folHlink>
    </a:clrScheme>
    <a:fontScheme name="Custom 10">
      <a:majorFont>
        <a:latin typeface="Lovin Sans Bold"/>
        <a:ea typeface=""/>
        <a:cs typeface=""/>
      </a:majorFont>
      <a:minorFont>
        <a:latin typeface="Lovin Sans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3004C81DD0014BB21C5082632DE1A7" ma:contentTypeVersion="21" ma:contentTypeDescription="Create a new document." ma:contentTypeScope="" ma:versionID="8fca1fdf04d4a7a653d2fe331a0c4866">
  <xsd:schema xmlns:xsd="http://www.w3.org/2001/XMLSchema" xmlns:xs="http://www.w3.org/2001/XMLSchema" xmlns:p="http://schemas.microsoft.com/office/2006/metadata/properties" xmlns:ns1="http://schemas.microsoft.com/sharepoint/v3" xmlns:ns2="a50d7de3-d1b1-46d7-bc76-20832c176e27" xmlns:ns3="6d0b0d3b-07f9-4da7-a324-d53a1fc3a3aa" targetNamespace="http://schemas.microsoft.com/office/2006/metadata/properties" ma:root="true" ma:fieldsID="575d2ee94085118c13eb9bdf50c225f1" ns1:_="" ns2:_="" ns3:_="">
    <xsd:import namespace="http://schemas.microsoft.com/sharepoint/v3"/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c95e28c-3b94-409b-a784-4f0fb9507618}" ma:internalName="TaxCatchAll" ma:showField="CatchAllData" ma:web="6d0b0d3b-07f9-4da7-a324-d53a1fc3a3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a50d7de3-d1b1-46d7-bc76-20832c176e27">
      <Terms xmlns="http://schemas.microsoft.com/office/infopath/2007/PartnerControls"/>
    </lcf76f155ced4ddcb4097134ff3c332f>
    <TaxCatchAll xmlns="6d0b0d3b-07f9-4da7-a324-d53a1fc3a3a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B2EC5-AD63-4593-AAE2-C01105A2C2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4692D5-D6E3-48D1-8D35-47D787E7E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1B00B5-B114-406B-A929-ADB6240C2E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50d7de3-d1b1-46d7-bc76-20832c176e27"/>
    <ds:schemaRef ds:uri="6d0b0d3b-07f9-4da7-a324-d53a1fc3a3aa"/>
  </ds:schemaRefs>
</ds:datastoreItem>
</file>

<file path=customXml/itemProps4.xml><?xml version="1.0" encoding="utf-8"?>
<ds:datastoreItem xmlns:ds="http://schemas.openxmlformats.org/officeDocument/2006/customXml" ds:itemID="{238C5806-B4F6-BB42-BFB9-326B1A6D4D4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4991e8-d9e2-4a4f-98a9-113535804f33}" enabled="1" method="Standard" siteId="{6b306b82-367b-4012-b72d-fbd44436868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8</Words>
  <Characters>2942</Characters>
  <Application>Microsoft Office Word</Application>
  <DocSecurity>0</DocSecurity>
  <Lines>51</Lines>
  <Paragraphs>22</Paragraphs>
  <ScaleCrop>false</ScaleCrop>
  <Company>McDonald's Corporation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Donald’s Global Anti-Corruption Policy</dc:title>
  <dc:subject/>
  <dc:creator>Nicolosi Jennifer</dc:creator>
  <cp:keywords/>
  <dc:description/>
  <cp:lastModifiedBy>Gabriela Wolszczak</cp:lastModifiedBy>
  <cp:revision>17</cp:revision>
  <cp:lastPrinted>2020-02-21T06:03:00Z</cp:lastPrinted>
  <dcterms:created xsi:type="dcterms:W3CDTF">2026-07-15T08:46:00Z</dcterms:created>
  <dcterms:modified xsi:type="dcterms:W3CDTF">2026-07-1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e9de5cc4-8ffb-493a-8373-b1af0561006e</vt:lpwstr>
  </property>
  <property fmtid="{D5CDD505-2E9C-101B-9397-08002B2CF9AE}" pid="3" name="ContentTypeId">
    <vt:lpwstr>0x010100D63004C81DD0014BB21C5082632DE1A7</vt:lpwstr>
  </property>
  <property fmtid="{D5CDD505-2E9C-101B-9397-08002B2CF9AE}" pid="4" name="MediaServiceImageTags">
    <vt:lpwstr/>
  </property>
  <property fmtid="{D5CDD505-2E9C-101B-9397-08002B2CF9AE}" pid="5" name="docLang">
    <vt:lpwstr>pl</vt:lpwstr>
  </property>
</Properties>
</file>